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23" w:rsidRPr="00500823" w:rsidRDefault="002923E5" w:rsidP="00500823">
      <w:pPr>
        <w:shd w:val="clear" w:color="auto" w:fill="FFFFFF"/>
        <w:spacing w:before="150" w:after="0" w:line="240" w:lineRule="auto"/>
        <w:textAlignment w:val="top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Circular Pro" w:eastAsia="Times New Roman" w:hAnsi="Circular Pro" w:cs="Helvetica"/>
          <w:color w:val="205081"/>
          <w:kern w:val="36"/>
          <w:sz w:val="48"/>
          <w:szCs w:val="48"/>
        </w:rPr>
        <w:t>GIT</w:t>
      </w:r>
      <w:r w:rsidR="00500823" w:rsidRPr="00500823">
        <w:rPr>
          <w:rFonts w:ascii="Circular Pro" w:eastAsia="Times New Roman" w:hAnsi="Circular Pro" w:cs="Helvetica"/>
          <w:color w:val="205081"/>
          <w:kern w:val="36"/>
          <w:sz w:val="48"/>
          <w:szCs w:val="48"/>
        </w:rPr>
        <w:t xml:space="preserve"> comman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3822"/>
        <w:gridCol w:w="4212"/>
      </w:tblGrid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it</w:t>
            </w:r>
            <w:proofErr w:type="spellEnd"/>
            <w:r w:rsidRPr="0050082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task</w:t>
            </w: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otes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Git</w:t>
            </w:r>
            <w:proofErr w:type="spellEnd"/>
            <w:r w:rsidRPr="0050082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commands</w:t>
            </w:r>
          </w:p>
        </w:tc>
      </w:tr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6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 xml:space="preserve">Tell </w:t>
              </w:r>
              <w:proofErr w:type="spellStart"/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Git</w:t>
              </w:r>
              <w:proofErr w:type="spellEnd"/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 xml:space="preserve"> who you are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figure the author name and email address to be used with your commits.</w:t>
            </w:r>
          </w:p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Note that </w:t>
            </w:r>
            <w:proofErr w:type="spellStart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it</w:t>
            </w:r>
            <w:proofErr w:type="spellEnd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hyperlink r:id="rId7" w:anchor="26219423" w:history="1">
              <w:r w:rsidRPr="00500823">
                <w:rPr>
                  <w:rFonts w:ascii="Helvetica" w:eastAsia="Times New Roman" w:hAnsi="Helvetica" w:cs="Helvetica"/>
                  <w:color w:val="3572B0"/>
                  <w:sz w:val="21"/>
                  <w:szCs w:val="21"/>
                </w:rPr>
                <w:t>strips some characters</w:t>
              </w:r>
            </w:hyperlink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for example trailing periods) from </w:t>
            </w:r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user.name</w:t>
            </w: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2243" w:type="pct"/>
            <w:vAlign w:val="center"/>
            <w:hideMark/>
          </w:tcPr>
          <w:p w:rsidR="009E6DE7" w:rsidRDefault="009E6DE7" w:rsidP="009E6D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F060AB">
              <w:rPr>
                <w:b/>
              </w:rPr>
              <w:t>System level(/etc/</w:t>
            </w:r>
            <w:proofErr w:type="spellStart"/>
            <w:r w:rsidRPr="00F060AB">
              <w:rPr>
                <w:b/>
              </w:rPr>
              <w:t>gitconfig</w:t>
            </w:r>
            <w:proofErr w:type="spellEnd"/>
            <w:r w:rsidRPr="00F060AB">
              <w:rPr>
                <w:b/>
              </w:rPr>
              <w:t>)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 xml:space="preserve"> </w:t>
            </w:r>
            <w:r w:rsidR="00F741CF">
              <w:rPr>
                <w:b/>
              </w:rPr>
              <w:t>–</w:t>
            </w:r>
            <w:r>
              <w:rPr>
                <w:b/>
              </w:rPr>
              <w:t>system</w:t>
            </w:r>
            <w:r w:rsidR="00F741CF">
              <w:rPr>
                <w:b/>
              </w:rPr>
              <w:t xml:space="preserve"> user.name “</w:t>
            </w:r>
            <w:proofErr w:type="spellStart"/>
            <w:r w:rsidR="00F741CF">
              <w:rPr>
                <w:b/>
              </w:rPr>
              <w:t>om</w:t>
            </w:r>
            <w:proofErr w:type="spellEnd"/>
            <w:r w:rsidR="00F741CF">
              <w:rPr>
                <w:b/>
              </w:rPr>
              <w:t>”</w:t>
            </w:r>
          </w:p>
          <w:p w:rsidR="009E6DE7" w:rsidRDefault="009E6DE7" w:rsidP="009E6D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User level ($HOME/.</w:t>
            </w:r>
            <w:proofErr w:type="spellStart"/>
            <w:r>
              <w:rPr>
                <w:b/>
              </w:rPr>
              <w:t>gitconfig</w:t>
            </w:r>
            <w:proofErr w:type="spellEnd"/>
            <w:r>
              <w:rPr>
                <w:b/>
              </w:rPr>
              <w:t xml:space="preserve">): </w:t>
            </w: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 xml:space="preserve"> </w:t>
            </w:r>
            <w:r w:rsidR="00F741CF">
              <w:rPr>
                <w:b/>
              </w:rPr>
              <w:t>–</w:t>
            </w:r>
            <w:r>
              <w:rPr>
                <w:b/>
              </w:rPr>
              <w:t>global</w:t>
            </w:r>
            <w:r w:rsidR="00F741CF">
              <w:rPr>
                <w:b/>
              </w:rPr>
              <w:t>user.name “</w:t>
            </w:r>
            <w:proofErr w:type="spellStart"/>
            <w:r w:rsidR="00F741CF">
              <w:rPr>
                <w:b/>
              </w:rPr>
              <w:t>om</w:t>
            </w:r>
            <w:proofErr w:type="spellEnd"/>
            <w:r w:rsidR="00F741CF">
              <w:rPr>
                <w:b/>
              </w:rPr>
              <w:t>”</w:t>
            </w:r>
          </w:p>
          <w:p w:rsidR="009E6DE7" w:rsidRPr="00F060AB" w:rsidRDefault="009E6DE7" w:rsidP="009E6D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ct level (</w:t>
            </w:r>
            <w:proofErr w:type="spellStart"/>
            <w:r>
              <w:rPr>
                <w:b/>
              </w:rPr>
              <w:t>my_proj</w:t>
            </w:r>
            <w:proofErr w:type="spellEnd"/>
            <w:r>
              <w:rPr>
                <w:b/>
              </w:rPr>
              <w:t>/.</w:t>
            </w: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 xml:space="preserve">): </w:t>
            </w: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 xml:space="preserve"> </w:t>
            </w:r>
            <w:r w:rsidR="00F741CF">
              <w:rPr>
                <w:b/>
              </w:rPr>
              <w:t>user.name “</w:t>
            </w:r>
            <w:proofErr w:type="spellStart"/>
            <w:r w:rsidR="00F741CF">
              <w:rPr>
                <w:b/>
              </w:rPr>
              <w:t>om</w:t>
            </w:r>
            <w:proofErr w:type="spellEnd"/>
            <w:r w:rsidR="00F741CF">
              <w:rPr>
                <w:b/>
              </w:rPr>
              <w:t>”</w:t>
            </w:r>
          </w:p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8" w:anchor="!init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Create a new local repository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init</w:t>
            </w:r>
          </w:p>
        </w:tc>
      </w:tr>
      <w:tr w:rsidR="00A13B21" w:rsidRPr="00500823" w:rsidTr="00EA2112">
        <w:tc>
          <w:tcPr>
            <w:tcW w:w="722" w:type="pct"/>
            <w:vMerge w:val="restar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9" w:anchor="!clone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Check out a repository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reate a working copy of a local repository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lone /path/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o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/repository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or a remote server, use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lone 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username@hos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/path/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o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/repository</w:t>
            </w:r>
          </w:p>
        </w:tc>
      </w:tr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876C26" w:rsidP="00D16072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0" w:anchor="!add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Add file</w:t>
              </w:r>
            </w:hyperlink>
            <w:r w:rsidR="00D16072">
              <w:rPr>
                <w:rFonts w:ascii="Helvetica" w:eastAsia="Times New Roman" w:hAnsi="Helvetica" w:cs="Helvetica"/>
                <w:b/>
                <w:bCs/>
                <w:color w:val="3572B0"/>
                <w:sz w:val="21"/>
                <w:szCs w:val="21"/>
              </w:rPr>
              <w:t>s in staging area</w:t>
            </w: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dd one or more files to staging (index)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add &lt;filename&gt;</w:t>
            </w:r>
          </w:p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:rsidR="00500823" w:rsidRPr="00500823" w:rsidRDefault="00D16072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add [-A, -u, *, .]</w:t>
            </w:r>
          </w:p>
        </w:tc>
      </w:tr>
      <w:tr w:rsidR="00EA2112" w:rsidRPr="00500823" w:rsidTr="00EA2112">
        <w:tc>
          <w:tcPr>
            <w:tcW w:w="722" w:type="pct"/>
            <w:vMerge w:val="restart"/>
            <w:vAlign w:val="center"/>
            <w:hideMark/>
          </w:tcPr>
          <w:p w:rsidR="00EA2112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1" w:anchor="!commit" w:history="1">
              <w:r w:rsidR="00EA2112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Commit</w:t>
              </w:r>
            </w:hyperlink>
          </w:p>
        </w:tc>
        <w:tc>
          <w:tcPr>
            <w:tcW w:w="2035" w:type="pct"/>
            <w:vAlign w:val="center"/>
            <w:hideMark/>
          </w:tcPr>
          <w:p w:rsidR="00EA2112" w:rsidRPr="00500823" w:rsidRDefault="00EA2112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mmit changes to head (but not yet to the remote repository):</w:t>
            </w:r>
          </w:p>
        </w:tc>
        <w:tc>
          <w:tcPr>
            <w:tcW w:w="2243" w:type="pct"/>
            <w:vAlign w:val="center"/>
            <w:hideMark/>
          </w:tcPr>
          <w:p w:rsidR="00EA2112" w:rsidRPr="00500823" w:rsidRDefault="00EA2112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ommit -m "Commit message"</w:t>
            </w:r>
          </w:p>
        </w:tc>
      </w:tr>
      <w:tr w:rsidR="00EA2112" w:rsidRPr="00500823" w:rsidTr="00EA2112">
        <w:tc>
          <w:tcPr>
            <w:tcW w:w="722" w:type="pct"/>
            <w:vMerge/>
            <w:vAlign w:val="center"/>
            <w:hideMark/>
          </w:tcPr>
          <w:p w:rsidR="00EA2112" w:rsidRPr="00500823" w:rsidRDefault="00EA2112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EA2112" w:rsidRPr="00500823" w:rsidRDefault="00EA2112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Commit any files you've added with 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add</w:t>
            </w: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and also commit any files you've changed since then:</w:t>
            </w:r>
          </w:p>
        </w:tc>
        <w:tc>
          <w:tcPr>
            <w:tcW w:w="2243" w:type="pct"/>
            <w:vAlign w:val="center"/>
            <w:hideMark/>
          </w:tcPr>
          <w:p w:rsidR="00EA2112" w:rsidRPr="00500823" w:rsidRDefault="00EA2112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ommit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–</w:t>
            </w:r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</w:t>
            </w:r>
          </w:p>
        </w:tc>
      </w:tr>
      <w:tr w:rsidR="00EA2112" w:rsidRPr="00500823" w:rsidTr="00EA2112">
        <w:tc>
          <w:tcPr>
            <w:tcW w:w="722" w:type="pct"/>
            <w:vMerge/>
            <w:vAlign w:val="center"/>
          </w:tcPr>
          <w:p w:rsidR="00EA2112" w:rsidRPr="00500823" w:rsidRDefault="00EA2112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</w:tcPr>
          <w:p w:rsidR="00EA2112" w:rsidRPr="00500823" w:rsidRDefault="00EA2112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e detailed info about a commit</w:t>
            </w:r>
          </w:p>
        </w:tc>
        <w:tc>
          <w:tcPr>
            <w:tcW w:w="2243" w:type="pct"/>
            <w:vAlign w:val="center"/>
          </w:tcPr>
          <w:p w:rsidR="00EA2112" w:rsidRPr="00500823" w:rsidRDefault="00EA2112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how &lt;commit-id&gt;</w:t>
            </w:r>
          </w:p>
        </w:tc>
      </w:tr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2" w:anchor="!push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Push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nd changes to the master branch of your remote repository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push origin master</w:t>
            </w:r>
          </w:p>
        </w:tc>
      </w:tr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876C26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3" w:anchor="!status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Status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ist the files you've changed and those you still need to add or commit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atus</w:t>
            </w:r>
          </w:p>
        </w:tc>
      </w:tr>
      <w:tr w:rsidR="00A13B21" w:rsidRPr="00500823" w:rsidTr="00EA2112">
        <w:tc>
          <w:tcPr>
            <w:tcW w:w="722" w:type="pct"/>
            <w:vMerge w:val="restar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4" w:anchor="!remote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Connect to a remote repository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f you haven't connected your local repository to a remote server, add the server to be able to push to it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emote add origin &lt;server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ist all currently configured remote repositories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emote </w:t>
            </w:r>
            <w:r w:rsidR="00EA211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–</w:t>
            </w:r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</w:t>
            </w:r>
          </w:p>
        </w:tc>
      </w:tr>
      <w:tr w:rsidR="00A13B21" w:rsidRPr="00500823" w:rsidTr="00EA2112">
        <w:tc>
          <w:tcPr>
            <w:tcW w:w="722" w:type="pct"/>
            <w:vMerge w:val="restar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5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Branches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reate a new branch and switch to it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heckout -b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anchname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witch from one branch to another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heckout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anchname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ist all the branches in your repo, and also tell you what branch you're currently in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branch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lete the feature branch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branch -d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anchname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ush the branch to your remote repository, so others can use it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push origin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anchname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ush all branches to your remote repository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push --all origin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lete a branch on your remote repository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push origin :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anchname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 w:val="restar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6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Update from the remote repository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etch and merge changes on the remote server to your working directory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pull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o merge a different branch into your active branch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merge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anchname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iew all the merge conflicts:</w:t>
            </w:r>
          </w:p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iew the conflicts against the base file:</w:t>
            </w:r>
          </w:p>
          <w:p w:rsid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view changes, before merging:</w:t>
            </w:r>
          </w:p>
          <w:p w:rsidR="00BF57FF" w:rsidRDefault="00BF57FF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fference using between 2 commits</w:t>
            </w:r>
          </w:p>
          <w:p w:rsidR="00F66004" w:rsidRDefault="00F66004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iew the changes in staged file against repo file</w:t>
            </w:r>
          </w:p>
          <w:p w:rsidR="00852827" w:rsidRDefault="00852827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fference between 2 branches</w:t>
            </w:r>
          </w:p>
          <w:p w:rsidR="001651F2" w:rsidRPr="00500823" w:rsidRDefault="00E14D39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*</w:t>
            </w:r>
            <w:proofErr w:type="spellStart"/>
            <w:r w:rsidR="001651F2" w:rsidRPr="001651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it</w:t>
            </w:r>
            <w:proofErr w:type="spellEnd"/>
            <w:r w:rsidR="001651F2" w:rsidRPr="001651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1651F2" w:rsidRPr="001651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ffmerge</w:t>
            </w:r>
            <w:proofErr w:type="spellEnd"/>
            <w:r w:rsidR="001651F2" w:rsidRPr="001651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lot easier tool "</w:t>
            </w:r>
            <w:proofErr w:type="spellStart"/>
            <w:r w:rsidR="001651F2" w:rsidRPr="001651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ffmerge</w:t>
            </w:r>
            <w:proofErr w:type="spellEnd"/>
            <w:r w:rsidR="001651F2" w:rsidRPr="001651F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", it need to be installed and configured.)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iff</w:t>
            </w:r>
          </w:p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iff --base &lt;filename&gt;</w:t>
            </w:r>
          </w:p>
          <w:p w:rsid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iff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urcebranch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argetbranch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  <w:p w:rsidR="00BF57FF" w:rsidRDefault="00BF57FF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iff commitID-1 commitID-2</w:t>
            </w:r>
          </w:p>
          <w:p w:rsidR="00F66004" w:rsidRDefault="00F66004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iff --staged</w:t>
            </w:r>
          </w:p>
          <w:p w:rsidR="001651F2" w:rsidRPr="00500823" w:rsidRDefault="00852827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iff branch1..branch2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fter you have manually resolved any conflicts, you mark the changed file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add &lt;filename&gt;</w:t>
            </w:r>
          </w:p>
        </w:tc>
      </w:tr>
      <w:tr w:rsidR="00A13B21" w:rsidRPr="00500823" w:rsidTr="00EA2112">
        <w:tc>
          <w:tcPr>
            <w:tcW w:w="722" w:type="pct"/>
            <w:vMerge w:val="restar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Tags</w:t>
            </w: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You can use tagging to mark a significant </w:t>
            </w:r>
            <w:proofErr w:type="spellStart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ngeset</w:t>
            </w:r>
            <w:proofErr w:type="spellEnd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such as a release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tag 1.0.0 &lt;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mmitID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mmitId</w:t>
            </w:r>
            <w:proofErr w:type="spellEnd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is the leading characters of the </w:t>
            </w:r>
            <w:proofErr w:type="spellStart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ngeset</w:t>
            </w:r>
            <w:proofErr w:type="spellEnd"/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ID, up to 10, but must be unique. Get the ID using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og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ush all tags to remote repository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push --tags origin</w:t>
            </w:r>
          </w:p>
        </w:tc>
      </w:tr>
      <w:tr w:rsidR="00A13B21" w:rsidRPr="00500823" w:rsidTr="00EA2112">
        <w:tc>
          <w:tcPr>
            <w:tcW w:w="722" w:type="pct"/>
            <w:vMerge w:val="restart"/>
            <w:vAlign w:val="center"/>
            <w:hideMark/>
          </w:tcPr>
          <w:p w:rsidR="00500823" w:rsidRPr="00500823" w:rsidRDefault="00876C26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17" w:history="1">
              <w:r w:rsidR="00500823" w:rsidRPr="00500823">
                <w:rPr>
                  <w:rFonts w:ascii="Helvetica" w:eastAsia="Times New Roman" w:hAnsi="Helvetica" w:cs="Helvetica"/>
                  <w:b/>
                  <w:bCs/>
                  <w:color w:val="3572B0"/>
                  <w:sz w:val="21"/>
                  <w:szCs w:val="21"/>
                </w:rPr>
                <w:t>Undo local changes</w:t>
              </w:r>
            </w:hyperlink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f you mess up, you can replace the changes in your working tree with the last content in head:</w:t>
            </w:r>
          </w:p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nges already added to the index, as well as new files, will be kept.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heckout -- &lt;filename&gt;</w:t>
            </w:r>
          </w:p>
        </w:tc>
      </w:tr>
      <w:tr w:rsidR="00A13B21" w:rsidRPr="00500823" w:rsidTr="00EA2112">
        <w:tc>
          <w:tcPr>
            <w:tcW w:w="722" w:type="pct"/>
            <w:vMerge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stead, to drop all your local changes and commits, fetch the latest history from the server and point your local master branch at it, do this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fetch origin</w:t>
            </w:r>
          </w:p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:rsidR="00500823" w:rsidRPr="00500823" w:rsidRDefault="00500823" w:rsidP="00500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eset --hard origin/master</w:t>
            </w:r>
          </w:p>
        </w:tc>
      </w:tr>
      <w:tr w:rsidR="00A13B21" w:rsidRPr="00500823" w:rsidTr="00EA2112">
        <w:tc>
          <w:tcPr>
            <w:tcW w:w="722" w:type="pct"/>
            <w:vAlign w:val="center"/>
            <w:hideMark/>
          </w:tcPr>
          <w:p w:rsidR="00500823" w:rsidRPr="00500823" w:rsidRDefault="00500823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Search</w:t>
            </w:r>
          </w:p>
        </w:tc>
        <w:tc>
          <w:tcPr>
            <w:tcW w:w="2035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Search the working directory for 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oo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</w:t>
            </w:r>
            <w:r w:rsidRPr="0050082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:</w:t>
            </w:r>
          </w:p>
        </w:tc>
        <w:tc>
          <w:tcPr>
            <w:tcW w:w="2243" w:type="pct"/>
            <w:vAlign w:val="center"/>
            <w:hideMark/>
          </w:tcPr>
          <w:p w:rsidR="00500823" w:rsidRPr="00500823" w:rsidRDefault="00500823" w:rsidP="005008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ep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oo</w:t>
            </w:r>
            <w:proofErr w:type="spellEnd"/>
            <w:r w:rsidRPr="0050082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"</w:t>
            </w:r>
          </w:p>
        </w:tc>
      </w:tr>
      <w:tr w:rsidR="00A13B21" w:rsidRPr="00500823" w:rsidTr="00EA2112">
        <w:tc>
          <w:tcPr>
            <w:tcW w:w="722" w:type="pct"/>
            <w:vAlign w:val="center"/>
          </w:tcPr>
          <w:p w:rsidR="00A13B21" w:rsidRPr="00500823" w:rsidRDefault="00A13B21" w:rsidP="00500823">
            <w:pPr>
              <w:spacing w:before="15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gnore files</w:t>
            </w:r>
          </w:p>
        </w:tc>
        <w:tc>
          <w:tcPr>
            <w:tcW w:w="2035" w:type="pct"/>
            <w:vAlign w:val="center"/>
          </w:tcPr>
          <w:p w:rsidR="00A13B21" w:rsidRDefault="00A13B21" w:rsidP="00966B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Ignore </w:t>
            </w:r>
            <w:r w:rsidR="00966B13"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untracked </w:t>
            </w:r>
            <w:r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iles</w:t>
            </w:r>
          </w:p>
          <w:p w:rsidR="00A13B21" w:rsidRPr="00966B13" w:rsidRDefault="00A13B21" w:rsidP="00966B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Ignore </w:t>
            </w:r>
            <w:r w:rsidR="00966B13"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untracked </w:t>
            </w:r>
            <w:r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iles globally</w:t>
            </w:r>
          </w:p>
          <w:p w:rsidR="00966B13" w:rsidRDefault="00966B13" w:rsidP="00966B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66B1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gnoring tracked files</w:t>
            </w:r>
          </w:p>
          <w:p w:rsidR="001634C9" w:rsidRDefault="001634C9" w:rsidP="00966B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acking empty directories</w:t>
            </w:r>
          </w:p>
          <w:p w:rsidR="00DF2C84" w:rsidRPr="00966B13" w:rsidRDefault="00DF2C84" w:rsidP="00966B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move all untracked file</w:t>
            </w:r>
          </w:p>
        </w:tc>
        <w:tc>
          <w:tcPr>
            <w:tcW w:w="2243" w:type="pct"/>
            <w:vAlign w:val="center"/>
          </w:tcPr>
          <w:p w:rsidR="00A13B21" w:rsidRPr="00966B13" w:rsidRDefault="00A13B21" w:rsidP="00966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reate .</w:t>
            </w:r>
            <w:proofErr w:type="spellStart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ignore</w:t>
            </w:r>
            <w:proofErr w:type="spellEnd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inside REPO and list all files which should be ignored</w:t>
            </w:r>
          </w:p>
          <w:p w:rsidR="00A13B21" w:rsidRDefault="00A13B21" w:rsidP="00966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nfig</w:t>
            </w:r>
            <w:proofErr w:type="spellEnd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–global </w:t>
            </w:r>
            <w:proofErr w:type="spellStart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re.exludesfile</w:t>
            </w:r>
            <w:proofErr w:type="spellEnd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~/.</w:t>
            </w:r>
            <w:proofErr w:type="spellStart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ignore_global</w:t>
            </w:r>
            <w:proofErr w:type="spellEnd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put files entry in </w:t>
            </w:r>
            <w:proofErr w:type="spellStart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ignore_global</w:t>
            </w:r>
            <w:proofErr w:type="spellEnd"/>
            <w:r w:rsidRPr="00966B1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which should be ignored)</w:t>
            </w:r>
          </w:p>
          <w:p w:rsidR="00966B13" w:rsidRDefault="00761801" w:rsidP="00966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m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–cached &lt;filename&gt; and commit it.</w:t>
            </w:r>
          </w:p>
          <w:p w:rsidR="001634C9" w:rsidRDefault="001634C9" w:rsidP="00966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reate .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keep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dummy file inside that directory and commit.</w:t>
            </w:r>
          </w:p>
          <w:p w:rsidR="00DF2C84" w:rsidRPr="00966B13" w:rsidRDefault="00DF2C84" w:rsidP="00966B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i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lean -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f</w:t>
            </w:r>
            <w:proofErr w:type="spellEnd"/>
          </w:p>
        </w:tc>
      </w:tr>
    </w:tbl>
    <w:p w:rsidR="00F13939" w:rsidRDefault="00F13939">
      <w:pPr>
        <w:pBdr>
          <w:bottom w:val="single" w:sz="6" w:space="1" w:color="auto"/>
        </w:pBdr>
      </w:pPr>
    </w:p>
    <w:p w:rsidR="00D74870" w:rsidRDefault="00D74870" w:rsidP="00E14D39">
      <w:pPr>
        <w:spacing w:line="240" w:lineRule="auto"/>
        <w:rPr>
          <w:b/>
        </w:rPr>
      </w:pPr>
      <w:r>
        <w:rPr>
          <w:b/>
        </w:rPr>
        <w:t>History:</w:t>
      </w:r>
    </w:p>
    <w:p w:rsidR="00D74870" w:rsidRDefault="00D74870" w:rsidP="00D7487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ource Code Control System (</w:t>
      </w:r>
      <w:r w:rsidR="00533657">
        <w:rPr>
          <w:b/>
        </w:rPr>
        <w:t>SCCS</w:t>
      </w:r>
      <w:r>
        <w:rPr>
          <w:b/>
        </w:rPr>
        <w:t xml:space="preserve">) (1972): Single user at a time, Original </w:t>
      </w:r>
      <w:proofErr w:type="spellStart"/>
      <w:r>
        <w:rPr>
          <w:b/>
        </w:rPr>
        <w:t>file+snapshot</w:t>
      </w:r>
      <w:proofErr w:type="spellEnd"/>
      <w:r>
        <w:rPr>
          <w:b/>
        </w:rPr>
        <w:t xml:space="preserve"> of delta</w:t>
      </w:r>
    </w:p>
    <w:p w:rsidR="00D74870" w:rsidRDefault="00D74870" w:rsidP="00D7487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Revision control system (RCS) (1982): Single user at a time, Latest </w:t>
      </w:r>
      <w:proofErr w:type="spellStart"/>
      <w:r>
        <w:rPr>
          <w:b/>
        </w:rPr>
        <w:t>file+snapshot</w:t>
      </w:r>
      <w:proofErr w:type="spellEnd"/>
      <w:r>
        <w:rPr>
          <w:b/>
        </w:rPr>
        <w:t xml:space="preserve"> of delta</w:t>
      </w:r>
    </w:p>
    <w:p w:rsidR="00D74870" w:rsidRDefault="00D74870" w:rsidP="00D7487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Concurrent version system(CVS)(1986-1990): Multi user at a time, Remote repo comes in picture</w:t>
      </w:r>
      <w:r w:rsidR="00533657">
        <w:rPr>
          <w:b/>
        </w:rPr>
        <w:t>, central REPO</w:t>
      </w:r>
    </w:p>
    <w:p w:rsidR="00D74870" w:rsidRDefault="00D74870" w:rsidP="00D7487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Apache subversion(SVN) (2000): Multi user at a time, keep eye on directory</w:t>
      </w:r>
      <w:r w:rsidR="00533657">
        <w:rPr>
          <w:b/>
        </w:rPr>
        <w:t>, central REPO</w:t>
      </w:r>
    </w:p>
    <w:p w:rsidR="00D74870" w:rsidRDefault="00D74870" w:rsidP="00D7487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proofErr w:type="spellStart"/>
      <w:r>
        <w:rPr>
          <w:b/>
        </w:rPr>
        <w:t>Bitkeeper</w:t>
      </w:r>
      <w:proofErr w:type="spellEnd"/>
      <w:r>
        <w:rPr>
          <w:b/>
        </w:rPr>
        <w:t xml:space="preserve"> SCM (2000): Close source, Open for </w:t>
      </w:r>
      <w:proofErr w:type="spellStart"/>
      <w:r>
        <w:rPr>
          <w:b/>
        </w:rPr>
        <w:t>linux</w:t>
      </w:r>
      <w:proofErr w:type="spellEnd"/>
      <w:r>
        <w:rPr>
          <w:b/>
        </w:rPr>
        <w:t xml:space="preserve"> kernel development</w:t>
      </w:r>
    </w:p>
    <w:p w:rsidR="000B447D" w:rsidRPr="009E6DE7" w:rsidRDefault="00D74870" w:rsidP="00D74870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(2005): open source, DVCS</w:t>
      </w:r>
      <w:r w:rsidR="00533657">
        <w:rPr>
          <w:b/>
        </w:rPr>
        <w:t xml:space="preserve"> (keep eye on change sets rather files/directories)</w:t>
      </w:r>
    </w:p>
    <w:p w:rsidR="00EA2BE2" w:rsidRPr="00EA2BE2" w:rsidRDefault="00D01CCB" w:rsidP="00E14D39">
      <w:pPr>
        <w:spacing w:line="240" w:lineRule="auto"/>
        <w:rPr>
          <w:b/>
        </w:rPr>
      </w:pPr>
      <w:r>
        <w:rPr>
          <w:b/>
        </w:rPr>
        <w:t xml:space="preserve">## </w:t>
      </w:r>
      <w:proofErr w:type="spellStart"/>
      <w:r w:rsidR="00EA2BE2" w:rsidRPr="00EA2BE2">
        <w:rPr>
          <w:b/>
        </w:rPr>
        <w:t>Git</w:t>
      </w:r>
      <w:proofErr w:type="spellEnd"/>
      <w:r>
        <w:rPr>
          <w:b/>
        </w:rPr>
        <w:t>:</w:t>
      </w:r>
      <w:r w:rsidR="00EA2BE2" w:rsidRPr="00EA2BE2">
        <w:rPr>
          <w:b/>
        </w:rPr>
        <w:t xml:space="preserve"> Revert</w:t>
      </w:r>
      <w:r>
        <w:rPr>
          <w:b/>
        </w:rPr>
        <w:t>/Reset Changes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heckout -- filename (undo changes in working area)</w:t>
      </w:r>
    </w:p>
    <w:p w:rsidR="00F73DF3" w:rsidRDefault="00F73DF3" w:rsidP="00F73DF3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reset (move staging area stuffs back to working area)</w:t>
      </w:r>
    </w:p>
    <w:p w:rsidR="00D6091F" w:rsidRDefault="00D6091F" w:rsidP="00D6091F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reset HEAD~1 (reset commit by HEAD=1)</w:t>
      </w:r>
    </w:p>
    <w:p w:rsidR="00D6091F" w:rsidRDefault="00D6091F" w:rsidP="00D6091F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reset </w:t>
      </w:r>
      <w:r w:rsidR="00740E5B">
        <w:t xml:space="preserve">–soft </w:t>
      </w:r>
      <w:proofErr w:type="spellStart"/>
      <w:r>
        <w:t>commitID</w:t>
      </w:r>
      <w:proofErr w:type="spellEnd"/>
      <w:r>
        <w:t xml:space="preserve"> (reset </w:t>
      </w:r>
      <w:proofErr w:type="spellStart"/>
      <w:r>
        <w:t>upto</w:t>
      </w:r>
      <w:proofErr w:type="spellEnd"/>
      <w:r>
        <w:t xml:space="preserve"> a particular commit</w:t>
      </w:r>
      <w:r w:rsidR="00740E5B">
        <w:t xml:space="preserve">. Changes are still there in both working </w:t>
      </w:r>
      <w:proofErr w:type="spellStart"/>
      <w:r w:rsidR="00740E5B">
        <w:t>directory+staging</w:t>
      </w:r>
      <w:proofErr w:type="spellEnd"/>
      <w:r w:rsidR="00740E5B">
        <w:t xml:space="preserve"> area</w:t>
      </w:r>
      <w:r>
        <w:t>)</w:t>
      </w:r>
    </w:p>
    <w:p w:rsidR="00740E5B" w:rsidRDefault="00740E5B" w:rsidP="00740E5B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reset –mixed </w:t>
      </w:r>
      <w:proofErr w:type="spellStart"/>
      <w:r>
        <w:t>commitID</w:t>
      </w:r>
      <w:proofErr w:type="spellEnd"/>
      <w:r>
        <w:t xml:space="preserve"> (default)(reset </w:t>
      </w:r>
      <w:proofErr w:type="spellStart"/>
      <w:r>
        <w:t>upto</w:t>
      </w:r>
      <w:proofErr w:type="spellEnd"/>
      <w:r>
        <w:t xml:space="preserve"> a particular commit)(reset </w:t>
      </w:r>
      <w:proofErr w:type="spellStart"/>
      <w:r>
        <w:t>upto</w:t>
      </w:r>
      <w:proofErr w:type="spellEnd"/>
      <w:r>
        <w:t xml:space="preserve"> a particular commit. Changes are still there in working directory only)</w:t>
      </w:r>
    </w:p>
    <w:p w:rsidR="00740E5B" w:rsidRDefault="00740E5B" w:rsidP="00740E5B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reset –hard </w:t>
      </w:r>
      <w:proofErr w:type="spellStart"/>
      <w:r>
        <w:t>commitID</w:t>
      </w:r>
      <w:proofErr w:type="spellEnd"/>
      <w:r>
        <w:t xml:space="preserve">(reset </w:t>
      </w:r>
      <w:proofErr w:type="spellStart"/>
      <w:r>
        <w:t>upto</w:t>
      </w:r>
      <w:proofErr w:type="spellEnd"/>
      <w:r>
        <w:t xml:space="preserve"> a particular commit. Changes are lost)</w:t>
      </w:r>
    </w:p>
    <w:p w:rsidR="00D6091F" w:rsidRDefault="00D6091F" w:rsidP="00D6091F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ommit --amend -m "change </w:t>
      </w:r>
      <w:proofErr w:type="spellStart"/>
      <w:r>
        <w:t>messgae</w:t>
      </w:r>
      <w:proofErr w:type="spellEnd"/>
      <w:r>
        <w:t xml:space="preserve"> in previous commit"</w:t>
      </w:r>
    </w:p>
    <w:p w:rsidR="00D6091F" w:rsidRDefault="00D6091F" w:rsidP="00D6091F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ommit --amend (first do some changes and add changes under previous commit)</w:t>
      </w:r>
    </w:p>
    <w:p w:rsidR="00AF423B" w:rsidRDefault="00AF423B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5E0C" w:rsidRPr="008C3ED1" w:rsidRDefault="008C3ED1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## </w:t>
      </w:r>
      <w:proofErr w:type="spellStart"/>
      <w:r w:rsidR="00005E0C" w:rsidRPr="008C3ED1">
        <w:rPr>
          <w:rFonts w:ascii="Times New Roman" w:eastAsia="Times New Roman" w:hAnsi="Times New Roman" w:cs="Times New Roman"/>
          <w:b/>
          <w:szCs w:val="20"/>
        </w:rPr>
        <w:t>Git</w:t>
      </w:r>
      <w:proofErr w:type="spellEnd"/>
      <w:r w:rsidR="00005E0C" w:rsidRPr="008C3ED1">
        <w:rPr>
          <w:rFonts w:ascii="Times New Roman" w:eastAsia="Times New Roman" w:hAnsi="Times New Roman" w:cs="Times New Roman"/>
          <w:b/>
          <w:szCs w:val="20"/>
        </w:rPr>
        <w:t xml:space="preserve"> Tags</w:t>
      </w:r>
    </w:p>
    <w:p w:rsidR="00282C42" w:rsidRPr="00282C42" w:rsidRDefault="00282C42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82C42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proofErr w:type="gramEnd"/>
      <w:r w:rsidRPr="00282C42">
        <w:rPr>
          <w:rFonts w:ascii="Courier New" w:eastAsia="Times New Roman" w:hAnsi="Courier New" w:cs="Courier New"/>
          <w:sz w:val="20"/>
          <w:szCs w:val="20"/>
        </w:rPr>
        <w:t xml:space="preserve"> tag -a v1.4 -m "my version 1.4"</w:t>
      </w:r>
    </w:p>
    <w:p w:rsidR="00493206" w:rsidRDefault="00493206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tag -a v1.4 &lt;commit-id&gt; (adding tag to committed changes)</w:t>
      </w:r>
    </w:p>
    <w:p w:rsidR="00282C42" w:rsidRPr="00282C42" w:rsidRDefault="00282C42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82C42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proofErr w:type="gramEnd"/>
      <w:r w:rsidRPr="00282C42">
        <w:rPr>
          <w:rFonts w:ascii="Courier New" w:eastAsia="Times New Roman" w:hAnsi="Courier New" w:cs="Courier New"/>
          <w:sz w:val="20"/>
          <w:szCs w:val="20"/>
        </w:rPr>
        <w:t xml:space="preserve"> show v1.4</w:t>
      </w:r>
    </w:p>
    <w:p w:rsidR="00282C42" w:rsidRDefault="00282C42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push origin v1.4</w:t>
      </w:r>
    </w:p>
    <w:p w:rsidR="00282C42" w:rsidRPr="00282C42" w:rsidRDefault="00282C42" w:rsidP="0028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82C42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282C42">
        <w:rPr>
          <w:rFonts w:ascii="Courier New" w:hAnsi="Courier New" w:cs="Courier New"/>
          <w:sz w:val="20"/>
          <w:szCs w:val="20"/>
        </w:rPr>
        <w:t xml:space="preserve"> push origin </w:t>
      </w:r>
      <w:r>
        <w:rPr>
          <w:rFonts w:ascii="Courier New" w:hAnsi="Courier New" w:cs="Courier New"/>
          <w:sz w:val="20"/>
          <w:szCs w:val="20"/>
        </w:rPr>
        <w:t>–</w:t>
      </w:r>
      <w:r w:rsidRPr="00282C42">
        <w:rPr>
          <w:rFonts w:ascii="Courier New" w:hAnsi="Courier New" w:cs="Courier New"/>
          <w:sz w:val="20"/>
          <w:szCs w:val="20"/>
        </w:rPr>
        <w:t>tags</w:t>
      </w:r>
      <w:r>
        <w:rPr>
          <w:rFonts w:ascii="Courier New" w:hAnsi="Courier New" w:cs="Courier New"/>
          <w:sz w:val="20"/>
          <w:szCs w:val="20"/>
        </w:rPr>
        <w:t xml:space="preserve"> (pushing many tags at a time)</w:t>
      </w:r>
    </w:p>
    <w:p w:rsidR="00282C42" w:rsidRDefault="00282C42" w:rsidP="00E14D39">
      <w:pPr>
        <w:spacing w:line="240" w:lineRule="auto"/>
      </w:pPr>
    </w:p>
    <w:p w:rsidR="00005E0C" w:rsidRPr="00005E0C" w:rsidRDefault="008C3ED1" w:rsidP="00E14D39">
      <w:pPr>
        <w:spacing w:line="240" w:lineRule="auto"/>
        <w:rPr>
          <w:b/>
        </w:rPr>
      </w:pPr>
      <w:r>
        <w:rPr>
          <w:b/>
        </w:rPr>
        <w:t xml:space="preserve">## </w:t>
      </w:r>
      <w:proofErr w:type="spellStart"/>
      <w:r w:rsidR="00005E0C" w:rsidRPr="00005E0C">
        <w:rPr>
          <w:b/>
        </w:rPr>
        <w:t>Git</w:t>
      </w:r>
      <w:proofErr w:type="spellEnd"/>
      <w:r w:rsidR="00005E0C" w:rsidRPr="00005E0C">
        <w:rPr>
          <w:b/>
        </w:rPr>
        <w:t xml:space="preserve"> Stash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save "message" (temporary working area stuffs in stash)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list (list all stashed stuffs with status ID stash{#})</w:t>
      </w:r>
    </w:p>
    <w:p w:rsidR="005901AF" w:rsidRDefault="005901AF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show </w:t>
      </w:r>
      <w:r w:rsidR="00E844D8">
        <w:t xml:space="preserve">–p </w:t>
      </w:r>
      <w:r>
        <w:t>stash-ID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pop</w:t>
      </w:r>
      <w:r w:rsidR="00C15E38">
        <w:t xml:space="preserve"> </w:t>
      </w:r>
      <w:r w:rsidR="00583586">
        <w:t xml:space="preserve">stash-ID </w:t>
      </w:r>
      <w:r w:rsidR="002B73D9">
        <w:t xml:space="preserve">OR </w:t>
      </w:r>
      <w:proofErr w:type="spellStart"/>
      <w:r w:rsidR="002B73D9">
        <w:t>git</w:t>
      </w:r>
      <w:proofErr w:type="spellEnd"/>
      <w:r w:rsidR="002B73D9">
        <w:t xml:space="preserve"> stash </w:t>
      </w:r>
      <w:proofErr w:type="spellStart"/>
      <w:r w:rsidR="002B73D9">
        <w:t>apply</w:t>
      </w:r>
      <w:r w:rsidR="00583586">
        <w:t>stash</w:t>
      </w:r>
      <w:proofErr w:type="spellEnd"/>
      <w:r w:rsidR="00583586">
        <w:t>-ID</w:t>
      </w:r>
      <w:r>
        <w:t>(taking back stashed stuffs in working area)</w:t>
      </w:r>
      <w:r w:rsidR="002B73D9">
        <w:t>(pop removes from stash whereas apply keep a copy on stash)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drop </w:t>
      </w:r>
      <w:proofErr w:type="spellStart"/>
      <w:r>
        <w:t>stashID</w:t>
      </w:r>
      <w:proofErr w:type="spellEnd"/>
      <w:r>
        <w:t>{#}</w:t>
      </w:r>
    </w:p>
    <w:p w:rsidR="00AA02F3" w:rsidRDefault="00AA02F3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clear (Removes all stashed items)</w:t>
      </w:r>
    </w:p>
    <w:p w:rsidR="00AB3DE0" w:rsidRDefault="00AB3DE0" w:rsidP="00AB3DE0">
      <w:pPr>
        <w:spacing w:line="240" w:lineRule="auto"/>
      </w:pPr>
      <w:r>
        <w:t xml:space="preserve">How to recover a dropped stash in </w:t>
      </w:r>
      <w:proofErr w:type="spellStart"/>
      <w:r>
        <w:t>Git</w:t>
      </w:r>
      <w:proofErr w:type="spellEnd"/>
      <w:r>
        <w:t>?</w:t>
      </w:r>
    </w:p>
    <w:p w:rsidR="00AB3DE0" w:rsidRDefault="00AB3DE0" w:rsidP="00AB3DE0">
      <w:pPr>
        <w:spacing w:line="240" w:lineRule="auto"/>
      </w:pPr>
      <w:r>
        <w:t>1. Find the stash commits:</w:t>
      </w:r>
    </w:p>
    <w:p w:rsidR="00AB3DE0" w:rsidRDefault="00AB3DE0" w:rsidP="00AB3DE0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log --graph --</w:t>
      </w:r>
      <w:proofErr w:type="spellStart"/>
      <w:r>
        <w:t>oneline</w:t>
      </w:r>
      <w:proofErr w:type="spellEnd"/>
      <w:r>
        <w:t xml:space="preserve"> --decorate (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sck</w:t>
      </w:r>
      <w:proofErr w:type="spellEnd"/>
      <w:r>
        <w:t xml:space="preserve"> --no-</w:t>
      </w:r>
      <w:proofErr w:type="spellStart"/>
      <w:r>
        <w:t>reflog</w:t>
      </w:r>
      <w:proofErr w:type="spellEnd"/>
      <w:r>
        <w:t xml:space="preserve"> | </w:t>
      </w:r>
      <w:proofErr w:type="spellStart"/>
      <w:r>
        <w:t>awk</w:t>
      </w:r>
      <w:proofErr w:type="spellEnd"/>
      <w:r>
        <w:t xml:space="preserve"> '/dangling commit/ {print $3}' )</w:t>
      </w:r>
    </w:p>
    <w:p w:rsidR="00AB3DE0" w:rsidRDefault="00AB3DE0" w:rsidP="00AB3DE0">
      <w:pPr>
        <w:spacing w:line="240" w:lineRule="auto"/>
      </w:pPr>
      <w:r>
        <w:t>This will show you all the commits at the tips of your commit graph which are no longer referenced from any branch or tag – every lost commit, including every stash commit you’ve ever created, will be somewhere in that graph.</w:t>
      </w:r>
    </w:p>
    <w:p w:rsidR="00AB3DE0" w:rsidRDefault="00AB3DE0" w:rsidP="00AB3DE0">
      <w:pPr>
        <w:spacing w:line="240" w:lineRule="auto"/>
      </w:pPr>
      <w:r>
        <w:t>2. Once you know the hash of the commit you want, you can apply it as a stash:</w:t>
      </w:r>
    </w:p>
    <w:p w:rsidR="00AB3DE0" w:rsidRDefault="00AB3DE0" w:rsidP="00AB3DE0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sh apply YOUR_WIP_COMMIT_HASH</w:t>
      </w:r>
    </w:p>
    <w:p w:rsidR="00E14D39" w:rsidRDefault="00AB3DE0" w:rsidP="00AB3DE0">
      <w:pPr>
        <w:spacing w:line="240" w:lineRule="auto"/>
      </w:pPr>
      <w:r>
        <w:t xml:space="preserve">Note: The commit message will only be in this form (starting with "WIP on") if you did not supply a message when you did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.note</w:t>
      </w:r>
      <w:proofErr w:type="spellEnd"/>
    </w:p>
    <w:p w:rsidR="00AB3DE0" w:rsidRDefault="00AB3DE0" w:rsidP="00E14D39">
      <w:pPr>
        <w:spacing w:line="240" w:lineRule="auto"/>
        <w:rPr>
          <w:b/>
        </w:rPr>
      </w:pPr>
      <w:r>
        <w:rPr>
          <w:b/>
        </w:rPr>
        <w:t>## MERGE and Conflicts handling</w:t>
      </w:r>
    </w:p>
    <w:p w:rsidR="00680FC9" w:rsidRPr="00680FC9" w:rsidRDefault="00680FC9" w:rsidP="00E14D39">
      <w:pPr>
        <w:spacing w:line="240" w:lineRule="auto"/>
        <w:rPr>
          <w:b/>
        </w:rPr>
      </w:pPr>
      <w:r>
        <w:rPr>
          <w:b/>
        </w:rPr>
        <w:t xml:space="preserve">Basic </w:t>
      </w:r>
      <w:r w:rsidRPr="00680FC9">
        <w:rPr>
          <w:b/>
        </w:rPr>
        <w:t xml:space="preserve">Merge (Assume, there is no change in </w:t>
      </w:r>
      <w:proofErr w:type="gramStart"/>
      <w:r w:rsidRPr="00680FC9">
        <w:rPr>
          <w:b/>
        </w:rPr>
        <w:t>master )</w:t>
      </w:r>
      <w:proofErr w:type="gramEnd"/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heckout &lt;</w:t>
      </w:r>
      <w:proofErr w:type="spellStart"/>
      <w:r>
        <w:t>branchname</w:t>
      </w:r>
      <w:proofErr w:type="spellEnd"/>
      <w:r>
        <w:t>&gt;</w:t>
      </w:r>
      <w:r w:rsidR="00680FC9">
        <w:t xml:space="preserve"> (make some changes and push to </w:t>
      </w:r>
      <w:proofErr w:type="spellStart"/>
      <w:r w:rsidR="00680FC9">
        <w:t>it’s</w:t>
      </w:r>
      <w:proofErr w:type="spellEnd"/>
      <w:r w:rsidR="00680FC9">
        <w:t xml:space="preserve"> repo)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heckout master</w:t>
      </w:r>
    </w:p>
    <w:p w:rsidR="00E14D39" w:rsidRDefault="00223491" w:rsidP="00E14D39">
      <w:pPr>
        <w:spacing w:line="240" w:lineRule="auto"/>
      </w:pPr>
      <w:r>
        <w:t>True</w:t>
      </w:r>
      <w:r w:rsidR="00E62670">
        <w:t>/Real</w:t>
      </w:r>
      <w:r>
        <w:t xml:space="preserve"> merge: </w:t>
      </w:r>
      <w:proofErr w:type="spellStart"/>
      <w:r w:rsidR="00E14D39">
        <w:t>git</w:t>
      </w:r>
      <w:proofErr w:type="spellEnd"/>
      <w:r w:rsidR="00E14D39">
        <w:t xml:space="preserve"> </w:t>
      </w:r>
      <w:r w:rsidR="004B2AE5">
        <w:t>merge</w:t>
      </w:r>
      <w:r w:rsidR="00E14D39">
        <w:t>&lt;</w:t>
      </w:r>
      <w:proofErr w:type="spellStart"/>
      <w:r w:rsidR="00E14D39">
        <w:t>branchname</w:t>
      </w:r>
      <w:proofErr w:type="spellEnd"/>
      <w:proofErr w:type="gramStart"/>
      <w:r w:rsidR="00E14D39">
        <w:t>&gt;</w:t>
      </w:r>
      <w:r w:rsidR="00BE081A">
        <w:t>[</w:t>
      </w:r>
      <w:proofErr w:type="spellStart"/>
      <w:proofErr w:type="gramEnd"/>
      <w:r w:rsidR="00BE081A">
        <w:t>git</w:t>
      </w:r>
      <w:proofErr w:type="spellEnd"/>
      <w:r w:rsidR="00BE081A">
        <w:t xml:space="preserve"> merge –no-ff &lt;</w:t>
      </w:r>
      <w:proofErr w:type="spellStart"/>
      <w:r w:rsidR="00BE081A">
        <w:t>branchname</w:t>
      </w:r>
      <w:proofErr w:type="spellEnd"/>
      <w:r w:rsidR="00BE081A">
        <w:t>&gt;]</w:t>
      </w:r>
      <w:r w:rsidR="00E14D39">
        <w:t>(consider all commits done in &lt;</w:t>
      </w:r>
      <w:proofErr w:type="spellStart"/>
      <w:r w:rsidR="00E14D39">
        <w:t>branchname</w:t>
      </w:r>
      <w:proofErr w:type="spellEnd"/>
      <w:r w:rsidR="00E14D39">
        <w:t>&gt; as one commit and add in commit history of master and merge)</w:t>
      </w:r>
    </w:p>
    <w:p w:rsidR="00E14D39" w:rsidRDefault="00223491" w:rsidP="00E14D39">
      <w:pPr>
        <w:spacing w:line="240" w:lineRule="auto"/>
      </w:pPr>
      <w:r>
        <w:t xml:space="preserve">Fast-forward merge: </w:t>
      </w:r>
      <w:proofErr w:type="spellStart"/>
      <w:r w:rsidR="00E14D39">
        <w:t>git</w:t>
      </w:r>
      <w:proofErr w:type="spellEnd"/>
      <w:r w:rsidR="00E14D39">
        <w:t xml:space="preserve"> fast-fwd &lt;</w:t>
      </w:r>
      <w:proofErr w:type="spellStart"/>
      <w:r w:rsidR="00E14D39">
        <w:t>branchname</w:t>
      </w:r>
      <w:proofErr w:type="spellEnd"/>
      <w:proofErr w:type="gramStart"/>
      <w:r w:rsidR="00E14D39">
        <w:t>&gt;</w:t>
      </w:r>
      <w:r w:rsidR="00BE081A">
        <w:t>[</w:t>
      </w:r>
      <w:proofErr w:type="spellStart"/>
      <w:proofErr w:type="gramEnd"/>
      <w:r w:rsidR="00BE081A">
        <w:t>git</w:t>
      </w:r>
      <w:proofErr w:type="spellEnd"/>
      <w:r w:rsidR="00BE081A">
        <w:t xml:space="preserve"> merge –ff-only &lt;</w:t>
      </w:r>
      <w:proofErr w:type="spellStart"/>
      <w:r w:rsidR="00BE081A">
        <w:t>branchname</w:t>
      </w:r>
      <w:proofErr w:type="spellEnd"/>
      <w:r w:rsidR="00BE081A">
        <w:t xml:space="preserve">&gt;] </w:t>
      </w:r>
      <w:r w:rsidR="00E14D39">
        <w:t>(add individual commits done in &lt;</w:t>
      </w:r>
      <w:proofErr w:type="spellStart"/>
      <w:r w:rsidR="00E14D39">
        <w:t>branchname</w:t>
      </w:r>
      <w:proofErr w:type="spellEnd"/>
      <w:r w:rsidR="00E14D39">
        <w:t>&gt; in com</w:t>
      </w:r>
      <w:r w:rsidR="00BE081A">
        <w:t>mit history of master and merge</w:t>
      </w:r>
      <w:r w:rsidR="00E14D39">
        <w:t>)</w:t>
      </w:r>
    </w:p>
    <w:p w:rsidR="00AB3DE0" w:rsidRPr="00680FC9" w:rsidRDefault="00AB3DE0" w:rsidP="00AB3DE0">
      <w:pPr>
        <w:spacing w:line="240" w:lineRule="auto"/>
        <w:rPr>
          <w:b/>
        </w:rPr>
      </w:pPr>
      <w:proofErr w:type="spellStart"/>
      <w:r w:rsidRPr="00680FC9">
        <w:rPr>
          <w:b/>
        </w:rPr>
        <w:t>Rebase&amp;Merge</w:t>
      </w:r>
      <w:proofErr w:type="spellEnd"/>
      <w:r>
        <w:rPr>
          <w:b/>
        </w:rPr>
        <w:t xml:space="preserve"> (When there is change in master)</w:t>
      </w:r>
    </w:p>
    <w:p w:rsidR="004073B7" w:rsidRDefault="00E61E4A" w:rsidP="00E14D39">
      <w:pPr>
        <w:spacing w:line="240" w:lineRule="auto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color w:val="263238"/>
          <w:sz w:val="20"/>
          <w:szCs w:val="20"/>
        </w:rPr>
        <w:t>make</w:t>
      </w:r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your branch squashed to commit-previousHEAD+1</w:t>
      </w:r>
      <w:r>
        <w:rPr>
          <w:rFonts w:ascii="Arial" w:hAnsi="Arial" w:cs="Arial"/>
          <w:color w:val="263238"/>
          <w:sz w:val="20"/>
          <w:szCs w:val="20"/>
        </w:rPr>
        <w:br/>
        <w:t xml:space="preserve">2. </w:t>
      </w:r>
      <w:proofErr w:type="spellStart"/>
      <w:proofErr w:type="gramStart"/>
      <w:r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checkout master </w:t>
      </w:r>
      <w:r>
        <w:rPr>
          <w:rFonts w:ascii="Arial" w:hAnsi="Arial" w:cs="Arial"/>
          <w:color w:val="263238"/>
          <w:sz w:val="20"/>
          <w:szCs w:val="20"/>
        </w:rPr>
        <w:br/>
        <w:t xml:space="preserve">3. </w:t>
      </w:r>
      <w:proofErr w:type="spellStart"/>
      <w:proofErr w:type="gramStart"/>
      <w:r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pull</w:t>
      </w:r>
      <w:r>
        <w:rPr>
          <w:rFonts w:ascii="Arial" w:hAnsi="Arial" w:cs="Arial"/>
          <w:color w:val="263238"/>
          <w:sz w:val="20"/>
          <w:szCs w:val="20"/>
        </w:rPr>
        <w:br/>
        <w:t xml:space="preserve">4. </w:t>
      </w:r>
      <w:proofErr w:type="spellStart"/>
      <w:proofErr w:type="gramStart"/>
      <w:r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checkout &lt;your-branch&gt;</w:t>
      </w:r>
      <w:r>
        <w:rPr>
          <w:rFonts w:ascii="Arial" w:hAnsi="Arial" w:cs="Arial"/>
          <w:color w:val="263238"/>
          <w:sz w:val="20"/>
          <w:szCs w:val="20"/>
        </w:rPr>
        <w:br/>
        <w:t xml:space="preserve">5. </w:t>
      </w:r>
      <w:proofErr w:type="spellStart"/>
      <w:proofErr w:type="gramStart"/>
      <w:r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rebase master</w:t>
      </w:r>
      <w:r>
        <w:rPr>
          <w:rFonts w:ascii="Arial" w:hAnsi="Arial" w:cs="Arial"/>
          <w:color w:val="263238"/>
          <w:sz w:val="20"/>
          <w:szCs w:val="20"/>
        </w:rPr>
        <w:br/>
        <w:t xml:space="preserve">6. </w:t>
      </w:r>
      <w:proofErr w:type="gramStart"/>
      <w:r>
        <w:rPr>
          <w:rFonts w:ascii="Arial" w:hAnsi="Arial" w:cs="Arial"/>
          <w:color w:val="263238"/>
          <w:sz w:val="20"/>
          <w:szCs w:val="20"/>
        </w:rPr>
        <w:t>fix</w:t>
      </w:r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the merge conflicts</w:t>
      </w:r>
      <w:r>
        <w:rPr>
          <w:rFonts w:ascii="Arial" w:hAnsi="Arial" w:cs="Arial"/>
          <w:color w:val="263238"/>
          <w:sz w:val="20"/>
          <w:szCs w:val="20"/>
        </w:rPr>
        <w:br/>
        <w:t xml:space="preserve">7. </w:t>
      </w:r>
      <w:proofErr w:type="spellStart"/>
      <w:proofErr w:type="gramStart"/>
      <w:r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add .</w:t>
      </w:r>
      <w:r>
        <w:rPr>
          <w:rFonts w:ascii="Arial" w:hAnsi="Arial" w:cs="Arial"/>
          <w:color w:val="263238"/>
          <w:sz w:val="20"/>
          <w:szCs w:val="20"/>
        </w:rPr>
        <w:br/>
        <w:t xml:space="preserve">8. </w:t>
      </w:r>
      <w:proofErr w:type="spellStart"/>
      <w:proofErr w:type="gramStart"/>
      <w:r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color w:val="263238"/>
          <w:sz w:val="20"/>
          <w:szCs w:val="20"/>
        </w:rPr>
        <w:t xml:space="preserve"> push -f origin &lt;your-branch&gt;</w:t>
      </w:r>
    </w:p>
    <w:p w:rsidR="00AB3DE0" w:rsidRDefault="00AB3DE0" w:rsidP="00AB3DE0">
      <w:pPr>
        <w:spacing w:line="240" w:lineRule="auto"/>
        <w:rPr>
          <w:b/>
        </w:rPr>
      </w:pPr>
      <w:proofErr w:type="gramStart"/>
      <w:r>
        <w:rPr>
          <w:b/>
        </w:rPr>
        <w:t>Handling merge</w:t>
      </w:r>
      <w:proofErr w:type="gramEnd"/>
      <w:r>
        <w:rPr>
          <w:b/>
        </w:rPr>
        <w:t xml:space="preserve"> conflict:</w:t>
      </w:r>
    </w:p>
    <w:p w:rsidR="00AB3DE0" w:rsidRDefault="00AB3DE0" w:rsidP="00AB3DE0">
      <w:pPr>
        <w:pStyle w:val="ListParagraph"/>
        <w:numPr>
          <w:ilvl w:val="0"/>
          <w:numId w:val="2"/>
        </w:numPr>
        <w:spacing w:line="240" w:lineRule="auto"/>
      </w:pPr>
      <w:r>
        <w:t>Abort merge (</w:t>
      </w:r>
      <w:proofErr w:type="spellStart"/>
      <w:r>
        <w:t>git</w:t>
      </w:r>
      <w:proofErr w:type="spellEnd"/>
      <w:r>
        <w:t xml:space="preserve"> merge --abort)</w:t>
      </w:r>
    </w:p>
    <w:p w:rsidR="00AB3DE0" w:rsidRDefault="00AB3DE0" w:rsidP="00AB3DE0">
      <w:pPr>
        <w:pStyle w:val="ListParagraph"/>
        <w:numPr>
          <w:ilvl w:val="0"/>
          <w:numId w:val="2"/>
        </w:numPr>
        <w:spacing w:line="240" w:lineRule="auto"/>
      </w:pPr>
      <w:r>
        <w:t xml:space="preserve">Resolve the conflicts manually (open the files having conflicts, keep content as per suitability, add file in </w:t>
      </w:r>
      <w:proofErr w:type="spellStart"/>
      <w:r>
        <w:t>git</w:t>
      </w:r>
      <w:proofErr w:type="spellEnd"/>
      <w:r>
        <w:t xml:space="preserve"> and commit.)</w:t>
      </w:r>
    </w:p>
    <w:p w:rsidR="00AB3DE0" w:rsidRDefault="00AB3DE0" w:rsidP="00AB3DE0">
      <w:pPr>
        <w:pStyle w:val="ListParagraph"/>
        <w:numPr>
          <w:ilvl w:val="0"/>
          <w:numId w:val="2"/>
        </w:numPr>
        <w:spacing w:line="240" w:lineRule="auto"/>
      </w:pPr>
      <w:r>
        <w:t>Using merge tool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tool</w:t>
      </w:r>
      <w:proofErr w:type="spellEnd"/>
      <w:r>
        <w:t xml:space="preserve"> –tool=emerge)(other tools: </w:t>
      </w:r>
      <w:proofErr w:type="spellStart"/>
      <w:r>
        <w:t>vimdiff</w:t>
      </w:r>
      <w:proofErr w:type="spellEnd"/>
      <w:r>
        <w:t xml:space="preserve">, bc3, p4merge, diffuse, </w:t>
      </w:r>
      <w:proofErr w:type="spellStart"/>
      <w:r>
        <w:t>xxdiff</w:t>
      </w:r>
      <w:proofErr w:type="spellEnd"/>
      <w:r>
        <w:t>)</w:t>
      </w:r>
    </w:p>
    <w:p w:rsidR="00E14D39" w:rsidRDefault="002D34BC" w:rsidP="00E14D39">
      <w:pPr>
        <w:spacing w:line="240" w:lineRule="auto"/>
      </w:pPr>
      <w:r>
        <w:rPr>
          <w:b/>
        </w:rPr>
        <w:t>## TIPS &amp; TRICS</w:t>
      </w:r>
      <w:r w:rsidR="00E61E4A">
        <w:rPr>
          <w:rFonts w:ascii="Arial" w:hAnsi="Arial" w:cs="Arial"/>
          <w:color w:val="263238"/>
          <w:sz w:val="20"/>
          <w:szCs w:val="20"/>
        </w:rPr>
        <w:br/>
      </w:r>
      <w:r w:rsidR="004073B7">
        <w:rPr>
          <w:rFonts w:ascii="Arial" w:hAnsi="Arial" w:cs="Arial"/>
          <w:color w:val="263238"/>
          <w:sz w:val="20"/>
          <w:szCs w:val="20"/>
        </w:rPr>
        <w:t xml:space="preserve">#Finding common ancestor (commit) of 2 different branch in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:</w:t>
      </w:r>
      <w:r w:rsidR="004073B7">
        <w:rPr>
          <w:rFonts w:ascii="Arial" w:hAnsi="Arial" w:cs="Arial"/>
          <w:color w:val="263238"/>
          <w:sz w:val="20"/>
          <w:szCs w:val="20"/>
        </w:rPr>
        <w:br/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commonCommitID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=$(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log --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oneline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master|awk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'{print $1}'&gt;/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var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/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tmp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/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log;coun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=0;for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i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in `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log --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oneline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|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awk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'{print $1}'`; do if [ $count -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eq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0 ];then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rep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$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i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/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var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/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tmp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/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log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&gt;/dev/null; if [ $? -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eq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0 ];then echo $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i;coun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=$((count+1));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fi;fi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; done);echo $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commonCommitID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br/>
        <w:t xml:space="preserve">#See how many commits your branch is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behaind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from master</w:t>
      </w:r>
      <w:r w:rsidR="004073B7">
        <w:rPr>
          <w:rFonts w:ascii="Arial" w:hAnsi="Arial" w:cs="Arial"/>
          <w:color w:val="263238"/>
          <w:sz w:val="20"/>
          <w:szCs w:val="20"/>
        </w:rPr>
        <w:br/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log --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oneline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master|grep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-n $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commonCommitID|awk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-F: '{$1=$1-1;print $1}'</w:t>
      </w:r>
      <w:r w:rsidR="004073B7">
        <w:rPr>
          <w:rFonts w:ascii="Arial" w:hAnsi="Arial" w:cs="Arial"/>
          <w:color w:val="263238"/>
          <w:sz w:val="20"/>
          <w:szCs w:val="20"/>
        </w:rPr>
        <w:br/>
        <w:t>#Compare file in 2 different commits (These 2 commits may belong to 2 different branches)</w:t>
      </w:r>
      <w:r w:rsidR="004073B7">
        <w:rPr>
          <w:rFonts w:ascii="Arial" w:hAnsi="Arial" w:cs="Arial"/>
          <w:color w:val="263238"/>
          <w:sz w:val="20"/>
          <w:szCs w:val="20"/>
        </w:rPr>
        <w:br/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diff &lt;commit-1&gt; &lt;commit-2&gt; &lt;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specificFileName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&gt;</w:t>
      </w:r>
      <w:r w:rsidR="004073B7">
        <w:rPr>
          <w:rFonts w:ascii="Arial" w:hAnsi="Arial" w:cs="Arial"/>
          <w:color w:val="263238"/>
          <w:sz w:val="20"/>
          <w:szCs w:val="20"/>
        </w:rPr>
        <w:br/>
        <w:t>#Find all commits which has a particular file modified</w:t>
      </w:r>
      <w:r w:rsidR="004073B7">
        <w:rPr>
          <w:rFonts w:ascii="Arial" w:hAnsi="Arial" w:cs="Arial"/>
          <w:color w:val="263238"/>
          <w:sz w:val="20"/>
          <w:szCs w:val="20"/>
        </w:rPr>
        <w:br/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log -p &lt;filename&gt; |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egrep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'</w:t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commit|Author|Date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>'</w:t>
      </w:r>
      <w:r w:rsidR="004073B7">
        <w:rPr>
          <w:rFonts w:ascii="Arial" w:hAnsi="Arial" w:cs="Arial"/>
          <w:color w:val="263238"/>
          <w:sz w:val="20"/>
          <w:szCs w:val="20"/>
        </w:rPr>
        <w:br/>
        <w:t>#Find all the files which were changed in 2 commits</w:t>
      </w:r>
      <w:r w:rsidR="004073B7">
        <w:rPr>
          <w:rFonts w:ascii="Arial" w:hAnsi="Arial" w:cs="Arial"/>
          <w:color w:val="263238"/>
          <w:sz w:val="20"/>
          <w:szCs w:val="20"/>
        </w:rPr>
        <w:br/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diff --name-only &lt;commit-1&gt; &lt;commit-2&gt;</w:t>
      </w:r>
      <w:r w:rsidR="004073B7">
        <w:rPr>
          <w:rFonts w:ascii="Arial" w:hAnsi="Arial" w:cs="Arial"/>
          <w:color w:val="263238"/>
          <w:sz w:val="20"/>
          <w:szCs w:val="20"/>
        </w:rPr>
        <w:br/>
        <w:t>#Show changed files only in a commit</w:t>
      </w:r>
      <w:r w:rsidR="004073B7">
        <w:rPr>
          <w:rFonts w:ascii="Arial" w:hAnsi="Arial" w:cs="Arial"/>
          <w:color w:val="263238"/>
          <w:sz w:val="20"/>
          <w:szCs w:val="20"/>
        </w:rPr>
        <w:br/>
      </w:r>
      <w:proofErr w:type="spellStart"/>
      <w:r w:rsidR="004073B7">
        <w:rPr>
          <w:rFonts w:ascii="Arial" w:hAnsi="Arial" w:cs="Arial"/>
          <w:color w:val="263238"/>
          <w:sz w:val="20"/>
          <w:szCs w:val="20"/>
        </w:rPr>
        <w:t>git</w:t>
      </w:r>
      <w:proofErr w:type="spellEnd"/>
      <w:r w:rsidR="004073B7">
        <w:rPr>
          <w:rFonts w:ascii="Arial" w:hAnsi="Arial" w:cs="Arial"/>
          <w:color w:val="263238"/>
          <w:sz w:val="20"/>
          <w:szCs w:val="20"/>
        </w:rPr>
        <w:t xml:space="preserve"> show &lt;commit-ID&gt; --name-only</w:t>
      </w:r>
    </w:p>
    <w:p w:rsidR="00964F5F" w:rsidRPr="00964F5F" w:rsidRDefault="00EA443A" w:rsidP="00E14D39">
      <w:pPr>
        <w:spacing w:line="240" w:lineRule="auto"/>
        <w:rPr>
          <w:b/>
        </w:rPr>
      </w:pPr>
      <w:r>
        <w:rPr>
          <w:b/>
        </w:rPr>
        <w:t xml:space="preserve">## </w:t>
      </w:r>
      <w:r w:rsidR="00964F5F" w:rsidRPr="00964F5F">
        <w:rPr>
          <w:b/>
        </w:rPr>
        <w:t>Using Ref Log</w:t>
      </w:r>
      <w:r w:rsidR="00F430EF">
        <w:rPr>
          <w:b/>
        </w:rPr>
        <w:t xml:space="preserve"> (Recover master’s deleted commit-ID)</w:t>
      </w:r>
      <w:r w:rsidR="007F462D">
        <w:rPr>
          <w:b/>
        </w:rPr>
        <w:t xml:space="preserve">: </w:t>
      </w:r>
      <w:r w:rsidR="007F462D" w:rsidRPr="007F462D">
        <w:rPr>
          <w:b/>
        </w:rPr>
        <w:t>Ref log helps to recover commits which has been reset.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flog</w:t>
      </w:r>
      <w:proofErr w:type="spellEnd"/>
      <w:r>
        <w:t xml:space="preserve">  </w:t>
      </w:r>
    </w:p>
    <w:p w:rsidR="00E14D39" w:rsidRDefault="00E14D39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heckout &lt;</w:t>
      </w:r>
      <w:r w:rsidR="00F430EF">
        <w:t xml:space="preserve">deleted commit </w:t>
      </w:r>
      <w:r>
        <w:t xml:space="preserve">hash from </w:t>
      </w:r>
      <w:proofErr w:type="spellStart"/>
      <w:r>
        <w:t>reflog</w:t>
      </w:r>
      <w:proofErr w:type="spellEnd"/>
      <w:r>
        <w:t>&gt; (to recover already reset commit)</w:t>
      </w:r>
    </w:p>
    <w:p w:rsidR="00E15AD6" w:rsidRDefault="00E15AD6" w:rsidP="00E14D39">
      <w:pP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heckout -b backup</w:t>
      </w:r>
      <w:r w:rsidR="001E3576">
        <w:t xml:space="preserve"> (creating a branch from that commit as HEAD was in detached state)</w:t>
      </w:r>
    </w:p>
    <w:p w:rsidR="00E14D39" w:rsidRDefault="00E14D39" w:rsidP="00E14D39">
      <w:pPr>
        <w:pBdr>
          <w:bottom w:val="single" w:sz="6" w:space="1" w:color="auto"/>
        </w:pBd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heckout master</w:t>
      </w:r>
    </w:p>
    <w:p w:rsidR="00E15AD6" w:rsidRDefault="00E15AD6" w:rsidP="00E14D39">
      <w:pPr>
        <w:pBdr>
          <w:bottom w:val="single" w:sz="6" w:space="1" w:color="auto"/>
        </w:pBd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merge backup</w:t>
      </w:r>
      <w:r w:rsidR="001E3576">
        <w:t xml:space="preserve"> (Merging that commit back to master)</w:t>
      </w:r>
    </w:p>
    <w:p w:rsidR="001D6E86" w:rsidRDefault="001D6E86" w:rsidP="00E14D39">
      <w:pPr>
        <w:pBdr>
          <w:bottom w:val="single" w:sz="6" w:space="1" w:color="auto"/>
        </w:pBdr>
        <w:spacing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branch –d backup</w:t>
      </w:r>
      <w:bookmarkStart w:id="0" w:name="_GoBack"/>
      <w:bookmarkEnd w:id="0"/>
    </w:p>
    <w:p w:rsidR="00575BCD" w:rsidRDefault="00EA443A" w:rsidP="00E14D39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 xml:space="preserve">## </w:t>
      </w:r>
      <w:proofErr w:type="spellStart"/>
      <w:r w:rsidR="00575BCD" w:rsidRPr="00575BCD">
        <w:rPr>
          <w:b/>
        </w:rPr>
        <w:t>Git</w:t>
      </w:r>
      <w:proofErr w:type="spellEnd"/>
      <w:r w:rsidR="00575BCD" w:rsidRPr="00575BCD">
        <w:rPr>
          <w:b/>
        </w:rPr>
        <w:t xml:space="preserve"> Cherry-pick use case</w:t>
      </w:r>
      <w:r w:rsidR="00575BCD">
        <w:rPr>
          <w:b/>
        </w:rPr>
        <w:t xml:space="preserve"> (If you mistakenly committed in other branch. Cherry-pick help to get that commit to your desired branch)</w:t>
      </w:r>
    </w:p>
    <w:p w:rsidR="00575BCD" w:rsidRPr="00575BCD" w:rsidRDefault="00575BCD" w:rsidP="00E14D39">
      <w:pPr>
        <w:pBdr>
          <w:bottom w:val="single" w:sz="6" w:space="1" w:color="auto"/>
        </w:pBdr>
        <w:spacing w:line="240" w:lineRule="auto"/>
      </w:pPr>
      <w:r w:rsidRPr="00575BCD">
        <w:t>Assume: We committed in feature branch mistakenly (commit-ID: abc123) and wanted that commit in my release branch.</w:t>
      </w:r>
    </w:p>
    <w:p w:rsidR="00575BCD" w:rsidRPr="00575BCD" w:rsidRDefault="00575BCD" w:rsidP="00E14D39">
      <w:pPr>
        <w:pBdr>
          <w:bottom w:val="single" w:sz="6" w:space="1" w:color="auto"/>
        </w:pBdr>
        <w:spacing w:line="240" w:lineRule="auto"/>
      </w:pPr>
      <w:proofErr w:type="spellStart"/>
      <w:r w:rsidRPr="00575BCD">
        <w:t>Git</w:t>
      </w:r>
      <w:proofErr w:type="spellEnd"/>
      <w:r w:rsidRPr="00575BCD">
        <w:t xml:space="preserve"> checkout release</w:t>
      </w:r>
    </w:p>
    <w:p w:rsidR="00575BCD" w:rsidRPr="00575BCD" w:rsidRDefault="00575BCD" w:rsidP="00E14D39">
      <w:pPr>
        <w:pBdr>
          <w:bottom w:val="single" w:sz="6" w:space="1" w:color="auto"/>
        </w:pBdr>
        <w:spacing w:line="240" w:lineRule="auto"/>
      </w:pPr>
      <w:proofErr w:type="spellStart"/>
      <w:r w:rsidRPr="00575BCD">
        <w:t>Git</w:t>
      </w:r>
      <w:proofErr w:type="spellEnd"/>
      <w:r w:rsidRPr="00575BCD">
        <w:t xml:space="preserve"> cherry-pi</w:t>
      </w:r>
      <w:r w:rsidR="00C15E38">
        <w:t>ck abc123</w:t>
      </w:r>
      <w:r w:rsidR="00723E58">
        <w:t xml:space="preserve"> (Taken that commit in release branch)</w:t>
      </w:r>
    </w:p>
    <w:p w:rsidR="00575BCD" w:rsidRPr="00575BCD" w:rsidRDefault="00575BCD" w:rsidP="00E14D39">
      <w:pPr>
        <w:pBdr>
          <w:bottom w:val="single" w:sz="6" w:space="1" w:color="auto"/>
        </w:pBdr>
        <w:spacing w:line="240" w:lineRule="auto"/>
      </w:pPr>
      <w:proofErr w:type="spellStart"/>
      <w:r w:rsidRPr="00575BCD">
        <w:t>Git</w:t>
      </w:r>
      <w:proofErr w:type="spellEnd"/>
      <w:r w:rsidRPr="00575BCD">
        <w:t xml:space="preserve"> checkout feature</w:t>
      </w:r>
    </w:p>
    <w:p w:rsidR="00575BCD" w:rsidRPr="00575BCD" w:rsidRDefault="00575BCD" w:rsidP="00E14D39">
      <w:pPr>
        <w:pBdr>
          <w:bottom w:val="single" w:sz="6" w:space="1" w:color="auto"/>
        </w:pBdr>
        <w:spacing w:line="240" w:lineRule="auto"/>
      </w:pPr>
      <w:proofErr w:type="spellStart"/>
      <w:r w:rsidRPr="00575BCD">
        <w:t>Git</w:t>
      </w:r>
      <w:proofErr w:type="spellEnd"/>
      <w:r w:rsidRPr="00575BCD">
        <w:t xml:space="preserve"> reset –hard abc123</w:t>
      </w:r>
      <w:r w:rsidR="00723E58">
        <w:t xml:space="preserve"> (Removed that commit from feature branch)</w:t>
      </w:r>
    </w:p>
    <w:p w:rsidR="00FD7EE8" w:rsidRPr="00FD7EE8" w:rsidRDefault="00FD7EE8">
      <w:pPr>
        <w:rPr>
          <w:b/>
        </w:rPr>
      </w:pPr>
      <w:r w:rsidRPr="00FD7EE8">
        <w:rPr>
          <w:b/>
        </w:rPr>
        <w:t>GIT Log:</w:t>
      </w:r>
    </w:p>
    <w:p w:rsidR="003523E9" w:rsidRDefault="005958DB">
      <w:pPr>
        <w:pBdr>
          <w:bottom w:val="single" w:sz="6" w:space="1" w:color="auto"/>
        </w:pBd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</w:pPr>
      <w:r w:rsidRPr="005958DB">
        <w:rPr>
          <w:rFonts w:ascii="Georgia" w:hAnsi="Georgia"/>
          <w:sz w:val="24"/>
          <w:szCs w:val="24"/>
        </w:rPr>
        <w:t>To see only the commits of a certain author</w:t>
      </w:r>
      <w:proofErr w:type="gramStart"/>
      <w:r w:rsidRPr="005958DB">
        <w:rPr>
          <w:rFonts w:ascii="Georgia" w:hAnsi="Georgia"/>
          <w:sz w:val="24"/>
          <w:szCs w:val="24"/>
        </w:rPr>
        <w:t>:</w:t>
      </w:r>
      <w:proofErr w:type="gramEnd"/>
      <w:r w:rsidRPr="005958DB">
        <w:rPr>
          <w:rFonts w:ascii="Georgia" w:hAnsi="Georgia"/>
          <w:sz w:val="24"/>
          <w:szCs w:val="24"/>
        </w:rPr>
        <w:br/>
      </w:r>
      <w:r w:rsidR="00D16072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--author=bob</w:t>
      </w:r>
      <w:r w:rsidRPr="005958DB">
        <w:rPr>
          <w:rFonts w:ascii="Georgia" w:hAnsi="Georgia"/>
          <w:sz w:val="24"/>
          <w:szCs w:val="24"/>
        </w:rPr>
        <w:br/>
        <w:t>To see a very compressed log where each commit is one line:</w:t>
      </w:r>
      <w:r w:rsidRPr="005958DB">
        <w:rPr>
          <w:rFonts w:ascii="Georgia" w:hAnsi="Georgia"/>
          <w:sz w:val="24"/>
          <w:szCs w:val="24"/>
        </w:rPr>
        <w:br/>
      </w:r>
      <w:r w:rsidR="00D16072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--pretty=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oneline</w:t>
      </w:r>
      <w:proofErr w:type="spellEnd"/>
      <w:r w:rsidRPr="005958DB">
        <w:rPr>
          <w:rFonts w:ascii="Georgia" w:hAnsi="Georgia"/>
          <w:sz w:val="24"/>
          <w:szCs w:val="24"/>
        </w:rPr>
        <w:br/>
        <w:t xml:space="preserve">Or maybe you want to see an ASCII art tree of all the branches, decorated with the names of tags and branches: </w:t>
      </w:r>
      <w:r w:rsidRPr="005958DB">
        <w:rPr>
          <w:rFonts w:ascii="Georgia" w:hAnsi="Georgia"/>
          <w:sz w:val="24"/>
          <w:szCs w:val="24"/>
        </w:rPr>
        <w:br/>
      </w:r>
      <w:r w:rsidR="00D16072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--graph --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oneline</w:t>
      </w:r>
      <w:proofErr w:type="spellEnd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--decorate --all</w:t>
      </w:r>
      <w:r w:rsidRPr="005958DB">
        <w:rPr>
          <w:rFonts w:ascii="Georgia" w:hAnsi="Georgia"/>
          <w:sz w:val="24"/>
          <w:szCs w:val="24"/>
        </w:rPr>
        <w:br/>
        <w:t xml:space="preserve">See only which files have changed: </w:t>
      </w:r>
      <w:r w:rsidRPr="005958DB">
        <w:rPr>
          <w:rFonts w:ascii="Georgia" w:hAnsi="Georgia"/>
          <w:sz w:val="24"/>
          <w:szCs w:val="24"/>
        </w:rPr>
        <w:br/>
      </w:r>
      <w:r w:rsidR="00D16072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--name-status</w:t>
      </w:r>
    </w:p>
    <w:p w:rsidR="00925F66" w:rsidRDefault="00925F66">
      <w:pPr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e logs between a time </w:t>
      </w:r>
      <w:proofErr w:type="gramStart"/>
      <w:r>
        <w:rPr>
          <w:rFonts w:ascii="Georgia" w:hAnsi="Georgia"/>
          <w:sz w:val="24"/>
          <w:szCs w:val="24"/>
        </w:rPr>
        <w:t>period</w:t>
      </w:r>
      <w:proofErr w:type="gramEnd"/>
    </w:p>
    <w:p w:rsidR="00925F66" w:rsidRDefault="00925F66">
      <w:pPr>
        <w:pBdr>
          <w:bottom w:val="single" w:sz="6" w:space="1" w:color="auto"/>
        </w:pBd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</w:pPr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–</w:t>
      </w:r>
      <w:proofErr w:type="spellStart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on</w:t>
      </w:r>
      <w:r w:rsidR="00E92092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e</w:t>
      </w:r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line</w:t>
      </w:r>
      <w:proofErr w:type="spell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–since=2.weeks –until=2.days</w:t>
      </w:r>
    </w:p>
    <w:p w:rsidR="00702BB4" w:rsidRDefault="00702BB4" w:rsidP="00702BB4">
      <w:pPr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e logs between 2 commits</w:t>
      </w:r>
    </w:p>
    <w:p w:rsidR="00702BB4" w:rsidRDefault="00702BB4" w:rsidP="00702BB4">
      <w:pPr>
        <w:pBdr>
          <w:bottom w:val="single" w:sz="6" w:space="1" w:color="auto"/>
        </w:pBd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</w:pPr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–</w:t>
      </w:r>
      <w:proofErr w:type="spellStart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on</w:t>
      </w:r>
      <w:r w:rsidR="00E92092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e</w:t>
      </w:r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line</w:t>
      </w:r>
      <w:proofErr w:type="spell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&lt;commit-1&gt;</w:t>
      </w:r>
      <w:proofErr w:type="gramStart"/>
      <w:r w:rsidR="007A2358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..</w:t>
      </w:r>
      <w:proofErr w:type="gram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&lt;</w:t>
      </w:r>
      <w:proofErr w:type="gramStart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comit-2</w:t>
      </w:r>
      <w:proofErr w:type="gram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&gt;</w:t>
      </w:r>
    </w:p>
    <w:p w:rsidR="002E541C" w:rsidRDefault="002E541C" w:rsidP="002E541C">
      <w:pPr>
        <w:pBdr>
          <w:bottom w:val="single" w:sz="6" w:space="1" w:color="auto"/>
        </w:pBd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ter from logs</w:t>
      </w:r>
    </w:p>
    <w:p w:rsidR="002E541C" w:rsidRDefault="002E541C" w:rsidP="002E541C">
      <w:pPr>
        <w:pBdr>
          <w:bottom w:val="single" w:sz="6" w:space="1" w:color="auto"/>
        </w:pBd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</w:pPr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#</w:t>
      </w:r>
      <w:proofErr w:type="spellStart"/>
      <w:r w:rsidRPr="005958DB"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it</w:t>
      </w:r>
      <w:proofErr w:type="spell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 xml:space="preserve"> log –</w:t>
      </w:r>
      <w:proofErr w:type="spellStart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grep</w:t>
      </w:r>
      <w:proofErr w:type="spellEnd"/>
      <w:r>
        <w:rPr>
          <w:rFonts w:ascii="Courier New" w:hAnsi="Courier New" w:cs="Courier New"/>
          <w:color w:val="FFFFFF"/>
          <w:sz w:val="24"/>
          <w:szCs w:val="24"/>
          <w:shd w:val="clear" w:color="auto" w:fill="000000"/>
        </w:rPr>
        <w:t>=”temp”</w:t>
      </w:r>
    </w:p>
    <w:p w:rsidR="00003984" w:rsidRPr="00003984" w:rsidRDefault="00EA443A" w:rsidP="00003984">
      <w:pPr>
        <w:rPr>
          <w:b/>
        </w:rPr>
      </w:pPr>
      <w:r>
        <w:rPr>
          <w:b/>
        </w:rPr>
        <w:t xml:space="preserve">## </w:t>
      </w:r>
      <w:r w:rsidR="00003984" w:rsidRPr="00003984">
        <w:rPr>
          <w:b/>
        </w:rPr>
        <w:t>To res</w:t>
      </w:r>
      <w:r w:rsidR="00987A06">
        <w:rPr>
          <w:b/>
        </w:rPr>
        <w:t>olve GIT hooks for other branch</w:t>
      </w:r>
    </w:p>
    <w:p w:rsidR="00003984" w:rsidRDefault="00003984" w:rsidP="00003984"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</w:p>
    <w:p w:rsidR="00003984" w:rsidRDefault="00003984" w:rsidP="00003984"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HEAD:refs</w:t>
      </w:r>
      <w:proofErr w:type="spellEnd"/>
      <w:r>
        <w:t>/for/gic_batch0</w:t>
      </w:r>
    </w:p>
    <w:p w:rsidR="00003984" w:rsidRDefault="00003984" w:rsidP="00003984">
      <w:proofErr w:type="spellStart"/>
      <w:proofErr w:type="gramStart"/>
      <w:r>
        <w:t>gitdir</w:t>
      </w:r>
      <w:proofErr w:type="spellEnd"/>
      <w:proofErr w:type="gramEnd"/>
      <w:r>
        <w:t>=$(</w:t>
      </w:r>
      <w:proofErr w:type="spellStart"/>
      <w:r>
        <w:t>git</w:t>
      </w:r>
      <w:proofErr w:type="spellEnd"/>
      <w:r>
        <w:t xml:space="preserve"> rev-parse --</w:t>
      </w:r>
      <w:proofErr w:type="spellStart"/>
      <w:r>
        <w:t>git</w:t>
      </w:r>
      <w:proofErr w:type="spellEnd"/>
      <w:r>
        <w:t xml:space="preserve">-dir); </w:t>
      </w:r>
      <w:proofErr w:type="spellStart"/>
      <w:r>
        <w:t>scp</w:t>
      </w:r>
      <w:proofErr w:type="spellEnd"/>
      <w:r>
        <w:t xml:space="preserve"> -p -P 29418 </w:t>
      </w:r>
      <w:proofErr w:type="spellStart"/>
      <w:r>
        <w:t>ewaaddp@gerrit.ericsson.se:hooks</w:t>
      </w:r>
      <w:proofErr w:type="spellEnd"/>
      <w:r>
        <w:t>/commit-</w:t>
      </w:r>
      <w:proofErr w:type="spellStart"/>
      <w:r>
        <w:t>msg</w:t>
      </w:r>
      <w:proofErr w:type="spellEnd"/>
      <w:r>
        <w:t xml:space="preserve"> ${</w:t>
      </w:r>
      <w:proofErr w:type="spellStart"/>
      <w:r>
        <w:t>gitdir</w:t>
      </w:r>
      <w:proofErr w:type="spellEnd"/>
      <w:r>
        <w:t>}/hooks/</w:t>
      </w:r>
    </w:p>
    <w:p w:rsidR="00003984" w:rsidRDefault="00003984" w:rsidP="00003984">
      <w:proofErr w:type="spellStart"/>
      <w:proofErr w:type="gramStart"/>
      <w:r>
        <w:t>git</w:t>
      </w:r>
      <w:proofErr w:type="spellEnd"/>
      <w:proofErr w:type="gramEnd"/>
      <w:r>
        <w:t xml:space="preserve"> commit --amend</w:t>
      </w:r>
    </w:p>
    <w:p w:rsidR="00003984" w:rsidRDefault="00003984" w:rsidP="00003984">
      <w:pPr>
        <w:pBdr>
          <w:bottom w:val="single" w:sz="6" w:space="1" w:color="auto"/>
        </w:pBdr>
      </w:pPr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HEAD:refs</w:t>
      </w:r>
      <w:proofErr w:type="spellEnd"/>
      <w:r>
        <w:t>/for/gic_batch0</w:t>
      </w:r>
    </w:p>
    <w:p w:rsidR="003A5A5D" w:rsidRPr="00EA443A" w:rsidRDefault="00EA443A">
      <w:pPr>
        <w:rPr>
          <w:b/>
          <w:sz w:val="24"/>
        </w:rPr>
      </w:pPr>
      <w:proofErr w:type="gramStart"/>
      <w:r w:rsidRPr="00EA443A">
        <w:rPr>
          <w:b/>
          <w:sz w:val="24"/>
        </w:rPr>
        <w:t xml:space="preserve">## </w:t>
      </w:r>
      <w:r w:rsidR="003A5A5D" w:rsidRPr="00EA443A">
        <w:rPr>
          <w:b/>
          <w:sz w:val="24"/>
        </w:rPr>
        <w:t>Revert</w:t>
      </w:r>
      <w:proofErr w:type="gramEnd"/>
      <w:r w:rsidR="003A5A5D" w:rsidRPr="00EA443A">
        <w:rPr>
          <w:b/>
          <w:sz w:val="24"/>
        </w:rPr>
        <w:t xml:space="preserve"> remote changes:</w:t>
      </w:r>
    </w:p>
    <w:p w:rsidR="003A5A5D" w:rsidRDefault="003A5A5D" w:rsidP="003A5A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A5D">
        <w:rPr>
          <w:rFonts w:ascii="Times New Roman" w:eastAsia="Times New Roman" w:hAnsi="Times New Roman" w:cs="Times New Roman"/>
          <w:sz w:val="24"/>
          <w:szCs w:val="24"/>
        </w:rPr>
        <w:t>In the server, move the cursor back to the last known good commit:</w:t>
      </w:r>
    </w:p>
    <w:p w:rsidR="003A5A5D" w:rsidRPr="003A5A5D" w:rsidRDefault="003A5A5D" w:rsidP="003A5A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Pr="003A5A5D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3A5A5D">
        <w:rPr>
          <w:rFonts w:ascii="Courier New" w:eastAsia="Times New Roman" w:hAnsi="Courier New" w:cs="Courier New"/>
          <w:sz w:val="20"/>
          <w:szCs w:val="20"/>
        </w:rPr>
        <w:t xml:space="preserve"> push -f origin &lt;</w:t>
      </w:r>
      <w:proofErr w:type="spellStart"/>
      <w:r w:rsidRPr="003A5A5D">
        <w:rPr>
          <w:rFonts w:ascii="Courier New" w:eastAsia="Times New Roman" w:hAnsi="Courier New" w:cs="Courier New"/>
          <w:sz w:val="20"/>
          <w:szCs w:val="20"/>
        </w:rPr>
        <w:t>last_known_good_commit</w:t>
      </w:r>
      <w:r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  <w:proofErr w:type="gramStart"/>
      <w:r w:rsidRPr="003A5A5D">
        <w:rPr>
          <w:rFonts w:ascii="Courier New" w:eastAsia="Times New Roman" w:hAnsi="Courier New" w:cs="Courier New"/>
          <w:sz w:val="20"/>
          <w:szCs w:val="20"/>
        </w:rPr>
        <w:t>&gt;:</w:t>
      </w:r>
      <w:proofErr w:type="gramEnd"/>
      <w:r w:rsidRPr="003A5A5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3A5A5D">
        <w:rPr>
          <w:rFonts w:ascii="Courier New" w:eastAsia="Times New Roman" w:hAnsi="Courier New" w:cs="Courier New"/>
          <w:sz w:val="20"/>
          <w:szCs w:val="20"/>
        </w:rPr>
        <w:t>branch_name</w:t>
      </w:r>
      <w:proofErr w:type="spellEnd"/>
      <w:r w:rsidRPr="003A5A5D">
        <w:rPr>
          <w:rFonts w:ascii="Courier New" w:eastAsia="Times New Roman" w:hAnsi="Courier New" w:cs="Courier New"/>
          <w:sz w:val="20"/>
          <w:szCs w:val="20"/>
        </w:rPr>
        <w:t>&gt;</w:t>
      </w:r>
    </w:p>
    <w:p w:rsidR="003A5A5D" w:rsidRPr="003A5A5D" w:rsidRDefault="003A5A5D" w:rsidP="003A5A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A5D">
        <w:rPr>
          <w:rFonts w:ascii="Times New Roman" w:eastAsia="Times New Roman" w:hAnsi="Times New Roman" w:cs="Times New Roman"/>
          <w:sz w:val="24"/>
          <w:szCs w:val="24"/>
        </w:rPr>
        <w:t>Locally, do the same:</w:t>
      </w:r>
    </w:p>
    <w:p w:rsidR="003A5A5D" w:rsidRDefault="003A5A5D" w:rsidP="00D1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3A5A5D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3A5A5D">
        <w:rPr>
          <w:rFonts w:ascii="Courier New" w:eastAsia="Times New Roman" w:hAnsi="Courier New" w:cs="Courier New"/>
          <w:sz w:val="20"/>
          <w:szCs w:val="20"/>
        </w:rPr>
        <w:t xml:space="preserve"> reset --hard &lt;</w:t>
      </w:r>
      <w:proofErr w:type="spellStart"/>
      <w:r w:rsidRPr="003A5A5D">
        <w:rPr>
          <w:rFonts w:ascii="Courier New" w:eastAsia="Times New Roman" w:hAnsi="Courier New" w:cs="Courier New"/>
          <w:sz w:val="20"/>
          <w:szCs w:val="20"/>
        </w:rPr>
        <w:t>last_known_good_commit</w:t>
      </w:r>
      <w:r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  <w:r w:rsidRPr="003A5A5D">
        <w:rPr>
          <w:rFonts w:ascii="Courier New" w:eastAsia="Times New Roman" w:hAnsi="Courier New" w:cs="Courier New"/>
          <w:sz w:val="20"/>
          <w:szCs w:val="20"/>
        </w:rPr>
        <w:t>&gt;</w:t>
      </w:r>
    </w:p>
    <w:p w:rsidR="00041C0E" w:rsidRDefault="00041C0E">
      <w:pPr>
        <w:rPr>
          <w:rFonts w:ascii="Courier New" w:eastAsia="Times New Roman" w:hAnsi="Courier New" w:cs="Courier New"/>
          <w:sz w:val="20"/>
          <w:szCs w:val="20"/>
        </w:rPr>
      </w:pPr>
    </w:p>
    <w:p w:rsidR="00041C0E" w:rsidRPr="00EA443A" w:rsidRDefault="00EA443A">
      <w:pPr>
        <w:rPr>
          <w:b/>
          <w:sz w:val="24"/>
        </w:rPr>
      </w:pPr>
      <w:r>
        <w:rPr>
          <w:b/>
          <w:sz w:val="24"/>
        </w:rPr>
        <w:t xml:space="preserve">## </w:t>
      </w:r>
      <w:r w:rsidR="00041C0E" w:rsidRPr="00EA443A">
        <w:rPr>
          <w:b/>
          <w:sz w:val="24"/>
        </w:rPr>
        <w:t>Alter commit message of already pushed commit:</w:t>
      </w:r>
    </w:p>
    <w:p w:rsidR="00041C0E" w:rsidRPr="00041C0E" w:rsidRDefault="00041C0E">
      <w:pPr>
        <w:rPr>
          <w:sz w:val="24"/>
        </w:rPr>
      </w:pPr>
      <w:r w:rsidRPr="00041C0E">
        <w:rPr>
          <w:sz w:val="24"/>
        </w:rPr>
        <w:t>#</w:t>
      </w:r>
      <w:proofErr w:type="spellStart"/>
      <w:r w:rsidRPr="00041C0E">
        <w:rPr>
          <w:sz w:val="24"/>
        </w:rPr>
        <w:t>git</w:t>
      </w:r>
      <w:proofErr w:type="spellEnd"/>
      <w:r w:rsidRPr="00041C0E">
        <w:rPr>
          <w:sz w:val="24"/>
        </w:rPr>
        <w:t xml:space="preserve"> fetch ssh://$USER@gerrit.ericsson.se:29418/puppet/hiera-linkoping refs/changes/99/3094499/3 &amp;&amp; </w:t>
      </w:r>
      <w:proofErr w:type="spellStart"/>
      <w:r w:rsidRPr="00041C0E">
        <w:rPr>
          <w:sz w:val="24"/>
        </w:rPr>
        <w:t>git</w:t>
      </w:r>
      <w:proofErr w:type="spellEnd"/>
      <w:r w:rsidRPr="00041C0E">
        <w:rPr>
          <w:sz w:val="24"/>
        </w:rPr>
        <w:t xml:space="preserve"> checkout FETCH_HEAD</w:t>
      </w:r>
    </w:p>
    <w:p w:rsidR="00041C0E" w:rsidRPr="00041C0E" w:rsidRDefault="00041C0E">
      <w:pPr>
        <w:rPr>
          <w:sz w:val="24"/>
        </w:rPr>
      </w:pPr>
      <w:r w:rsidRPr="00041C0E">
        <w:rPr>
          <w:sz w:val="24"/>
        </w:rPr>
        <w:t>#</w:t>
      </w:r>
      <w:proofErr w:type="spellStart"/>
      <w:r w:rsidRPr="00041C0E">
        <w:rPr>
          <w:sz w:val="24"/>
        </w:rPr>
        <w:t>git</w:t>
      </w:r>
      <w:proofErr w:type="spellEnd"/>
      <w:r w:rsidRPr="00041C0E">
        <w:rPr>
          <w:sz w:val="24"/>
        </w:rPr>
        <w:t xml:space="preserve"> commit –amend</w:t>
      </w:r>
    </w:p>
    <w:p w:rsidR="00041C0E" w:rsidRDefault="00041C0E">
      <w:pPr>
        <w:pBdr>
          <w:bottom w:val="single" w:sz="6" w:space="1" w:color="auto"/>
        </w:pBdr>
        <w:rPr>
          <w:sz w:val="24"/>
        </w:rPr>
      </w:pPr>
      <w:r w:rsidRPr="00041C0E">
        <w:rPr>
          <w:sz w:val="24"/>
        </w:rPr>
        <w:t>#</w:t>
      </w:r>
      <w:proofErr w:type="spellStart"/>
      <w:r w:rsidRPr="00041C0E">
        <w:rPr>
          <w:sz w:val="24"/>
        </w:rPr>
        <w:t>git</w:t>
      </w:r>
      <w:proofErr w:type="spellEnd"/>
      <w:r w:rsidRPr="00041C0E">
        <w:rPr>
          <w:sz w:val="24"/>
        </w:rPr>
        <w:t xml:space="preserve"> push origin </w:t>
      </w:r>
      <w:proofErr w:type="spellStart"/>
      <w:r w:rsidRPr="00041C0E">
        <w:rPr>
          <w:sz w:val="24"/>
        </w:rPr>
        <w:t>HEAD</w:t>
      </w:r>
      <w:proofErr w:type="gramStart"/>
      <w:r w:rsidRPr="00041C0E">
        <w:rPr>
          <w:sz w:val="24"/>
        </w:rPr>
        <w:t>:refs</w:t>
      </w:r>
      <w:proofErr w:type="spellEnd"/>
      <w:proofErr w:type="gramEnd"/>
      <w:r w:rsidRPr="00041C0E">
        <w:rPr>
          <w:sz w:val="24"/>
        </w:rPr>
        <w:t>/for/master</w:t>
      </w:r>
    </w:p>
    <w:p w:rsidR="003523E9" w:rsidRPr="00345BA3" w:rsidRDefault="00345BA3">
      <w:pPr>
        <w:rPr>
          <w:b/>
          <w:sz w:val="32"/>
        </w:rPr>
      </w:pPr>
      <w:r w:rsidRPr="00345BA3">
        <w:rPr>
          <w:b/>
          <w:sz w:val="32"/>
        </w:rPr>
        <w:t>References:</w:t>
      </w:r>
    </w:p>
    <w:p w:rsidR="00345BA3" w:rsidRDefault="00876C26">
      <w:pPr>
        <w:rPr>
          <w:b/>
        </w:rPr>
      </w:pPr>
      <w:hyperlink r:id="rId18" w:history="1">
        <w:r w:rsidR="00345BA3" w:rsidRPr="006948BB">
          <w:rPr>
            <w:rStyle w:val="Hyperlink"/>
            <w:b/>
          </w:rPr>
          <w:t>https://git-scm.com/book/en/v2</w:t>
        </w:r>
      </w:hyperlink>
    </w:p>
    <w:p w:rsidR="00345BA3" w:rsidRDefault="00876C26">
      <w:pPr>
        <w:pBdr>
          <w:bottom w:val="single" w:sz="6" w:space="1" w:color="auto"/>
        </w:pBdr>
        <w:rPr>
          <w:b/>
        </w:rPr>
      </w:pPr>
      <w:hyperlink r:id="rId19" w:history="1">
        <w:r w:rsidR="00345BA3" w:rsidRPr="006948BB">
          <w:rPr>
            <w:rStyle w:val="Hyperlink"/>
            <w:b/>
          </w:rPr>
          <w:t>https://git-scm.com/docs</w:t>
        </w:r>
      </w:hyperlink>
    </w:p>
    <w:p w:rsidR="000D3BDB" w:rsidRDefault="000D3BDB">
      <w:pPr>
        <w:rPr>
          <w:b/>
        </w:rPr>
      </w:pPr>
      <w:proofErr w:type="spellStart"/>
      <w:r>
        <w:rPr>
          <w:b/>
        </w:rPr>
        <w:t>GitLab</w:t>
      </w:r>
      <w:proofErr w:type="spellEnd"/>
      <w:r>
        <w:rPr>
          <w:b/>
        </w:rPr>
        <w:t xml:space="preserve"> installation</w:t>
      </w:r>
    </w:p>
    <w:p w:rsidR="000D3BDB" w:rsidRDefault="000D3BDB" w:rsidP="000D3BD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Apt-get install </w:t>
      </w:r>
      <w:proofErr w:type="spellStart"/>
      <w:r>
        <w:rPr>
          <w:b/>
        </w:rPr>
        <w:t>git</w:t>
      </w:r>
      <w:proofErr w:type="spellEnd"/>
      <w:r>
        <w:rPr>
          <w:b/>
        </w:rPr>
        <w:t>-core postfix gitlab7.1.1-omnibus-1</w:t>
      </w:r>
    </w:p>
    <w:p w:rsidR="000D3BDB" w:rsidRDefault="000D3BDB" w:rsidP="000D3BD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Gitlab-ctl</w:t>
      </w:r>
      <w:proofErr w:type="spellEnd"/>
      <w:r>
        <w:rPr>
          <w:b/>
        </w:rPr>
        <w:t xml:space="preserve"> reconfigure</w:t>
      </w:r>
    </w:p>
    <w:p w:rsidR="000D3BDB" w:rsidRDefault="000D3BDB" w:rsidP="000D3BD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Gitlab-ctl</w:t>
      </w:r>
      <w:proofErr w:type="spellEnd"/>
      <w:r>
        <w:rPr>
          <w:b/>
        </w:rPr>
        <w:t xml:space="preserve"> start</w:t>
      </w:r>
    </w:p>
    <w:p w:rsidR="000D3BDB" w:rsidRDefault="000D3BDB" w:rsidP="000D3BD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Gitlab-ctl</w:t>
      </w:r>
      <w:proofErr w:type="spellEnd"/>
      <w:r>
        <w:rPr>
          <w:b/>
        </w:rPr>
        <w:t xml:space="preserve"> start </w:t>
      </w:r>
      <w:proofErr w:type="spellStart"/>
      <w:r>
        <w:rPr>
          <w:b/>
        </w:rPr>
        <w:t>nginx</w:t>
      </w:r>
      <w:proofErr w:type="spellEnd"/>
    </w:p>
    <w:p w:rsidR="000D3BDB" w:rsidRDefault="000D3BDB" w:rsidP="000D3BD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Gitlab-ctl</w:t>
      </w:r>
      <w:proofErr w:type="spellEnd"/>
      <w:r>
        <w:rPr>
          <w:b/>
        </w:rPr>
        <w:t xml:space="preserve"> start unicorn</w:t>
      </w:r>
    </w:p>
    <w:p w:rsidR="000D3BDB" w:rsidRDefault="000D3BDB" w:rsidP="000D3BDB">
      <w:pPr>
        <w:rPr>
          <w:b/>
        </w:rPr>
      </w:pPr>
      <w:proofErr w:type="spellStart"/>
      <w:r>
        <w:rPr>
          <w:b/>
        </w:rPr>
        <w:t>Gitlab</w:t>
      </w:r>
      <w:proofErr w:type="spellEnd"/>
      <w:r>
        <w:rPr>
          <w:b/>
        </w:rPr>
        <w:t xml:space="preserve"> backup</w:t>
      </w:r>
      <w:r w:rsidR="006916F8">
        <w:rPr>
          <w:b/>
        </w:rPr>
        <w:t xml:space="preserve"> (DB and Repos)</w:t>
      </w:r>
    </w:p>
    <w:p w:rsidR="00F57EF0" w:rsidRDefault="00F57EF0" w:rsidP="000D3B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p /</w:t>
      </w:r>
      <w:r w:rsidRPr="00BB3C6A">
        <w:t>etc/</w:t>
      </w:r>
      <w:proofErr w:type="spellStart"/>
      <w:r w:rsidRPr="00BB3C6A">
        <w:t>gitlab</w:t>
      </w:r>
      <w:proofErr w:type="spellEnd"/>
      <w:r w:rsidRPr="00BB3C6A">
        <w:t>/</w:t>
      </w:r>
      <w:proofErr w:type="spellStart"/>
      <w:r w:rsidRPr="00BB3C6A">
        <w:t>gitlab-secrets.json</w:t>
      </w:r>
      <w:proofErr w:type="spellEnd"/>
      <w:r>
        <w:t xml:space="preserve"> </w:t>
      </w:r>
      <w:r w:rsidRPr="00BB3C6A">
        <w:t>etc/</w:t>
      </w:r>
      <w:proofErr w:type="spellStart"/>
      <w:r w:rsidRPr="00BB3C6A">
        <w:t>gitlab</w:t>
      </w:r>
      <w:proofErr w:type="spellEnd"/>
      <w:r w:rsidRPr="00BB3C6A">
        <w:t>/</w:t>
      </w:r>
      <w:proofErr w:type="spellStart"/>
      <w:r w:rsidRPr="00BB3C6A">
        <w:t>gitlab-secrets.json</w:t>
      </w:r>
      <w:r>
        <w:t>.bkp</w:t>
      </w:r>
      <w:proofErr w:type="spellEnd"/>
    </w:p>
    <w:p w:rsidR="000D3BDB" w:rsidRDefault="000D3BDB" w:rsidP="000D3BD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Gitlab</w:t>
      </w:r>
      <w:proofErr w:type="spellEnd"/>
      <w:r>
        <w:rPr>
          <w:b/>
        </w:rPr>
        <w:t xml:space="preserve">-rake </w:t>
      </w:r>
      <w:proofErr w:type="spellStart"/>
      <w:r>
        <w:rPr>
          <w:b/>
        </w:rPr>
        <w:t>gitlab:backup:create</w:t>
      </w:r>
      <w:proofErr w:type="spellEnd"/>
      <w:r w:rsidR="002273FF">
        <w:rPr>
          <w:b/>
        </w:rPr>
        <w:t xml:space="preserve"> (DB backup)</w:t>
      </w:r>
    </w:p>
    <w:p w:rsidR="002273FF" w:rsidRPr="002273FF" w:rsidRDefault="002273FF" w:rsidP="000D3BDB">
      <w:pPr>
        <w:pStyle w:val="ListParagraph"/>
        <w:numPr>
          <w:ilvl w:val="0"/>
          <w:numId w:val="8"/>
        </w:numPr>
        <w:rPr>
          <w:b/>
        </w:rPr>
      </w:pPr>
      <w:r w:rsidRPr="00BB3C6A">
        <w:t>tar -</w:t>
      </w:r>
      <w:proofErr w:type="spellStart"/>
      <w:r w:rsidRPr="00BB3C6A">
        <w:t>cvf</w:t>
      </w:r>
      <w:proofErr w:type="spellEnd"/>
      <w:r w:rsidRPr="00BB3C6A">
        <w:t xml:space="preserve">  $BAKDIR/$(date "+%s_config_gitlab.tar") /etc/</w:t>
      </w:r>
      <w:proofErr w:type="spellStart"/>
      <w:r w:rsidRPr="00BB3C6A">
        <w:t>gitlab</w:t>
      </w:r>
      <w:proofErr w:type="spellEnd"/>
      <w:r>
        <w:t xml:space="preserve"> (Repos backup</w:t>
      </w:r>
      <w:r w:rsidR="00E92092">
        <w:t xml:space="preserve"> in user defined backup directory</w:t>
      </w:r>
      <w:r>
        <w:t>)</w:t>
      </w:r>
    </w:p>
    <w:p w:rsidR="002273FF" w:rsidRDefault="005754A3" w:rsidP="000D3BD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aws</w:t>
      </w:r>
      <w:proofErr w:type="spellEnd"/>
      <w:r>
        <w:rPr>
          <w:b/>
        </w:rPr>
        <w:t xml:space="preserve"> s3 sync </w:t>
      </w:r>
      <w:r w:rsidRPr="00BB3C6A">
        <w:t>$BAKDIR/$(date "+%s_config_gitlab.tar")</w:t>
      </w:r>
      <w:r>
        <w:t xml:space="preserve"> </w:t>
      </w:r>
      <w:r>
        <w:rPr>
          <w:rFonts w:ascii="Courier" w:hAnsi="Courier" w:cs="Courier"/>
          <w:b/>
          <w:bCs/>
          <w:sz w:val="18"/>
          <w:szCs w:val="18"/>
        </w:rPr>
        <w:t>s3://my-bucket/path --</w:t>
      </w:r>
      <w:proofErr w:type="spellStart"/>
      <w:r>
        <w:rPr>
          <w:rFonts w:ascii="Courier" w:hAnsi="Courier" w:cs="Courier"/>
          <w:b/>
          <w:bCs/>
          <w:sz w:val="18"/>
          <w:szCs w:val="18"/>
        </w:rPr>
        <w:t>acl</w:t>
      </w:r>
      <w:proofErr w:type="spellEnd"/>
      <w:r>
        <w:rPr>
          <w:rFonts w:ascii="Courier" w:hAnsi="Courier" w:cs="Courier"/>
          <w:b/>
          <w:bCs/>
          <w:sz w:val="18"/>
          <w:szCs w:val="18"/>
        </w:rPr>
        <w:t xml:space="preserve"> public-read</w:t>
      </w:r>
      <w:r w:rsidR="00E92092">
        <w:rPr>
          <w:rFonts w:ascii="Courier" w:hAnsi="Courier" w:cs="Courier"/>
          <w:b/>
          <w:bCs/>
          <w:sz w:val="18"/>
          <w:szCs w:val="18"/>
        </w:rPr>
        <w:t xml:space="preserve"> (keeping backup in AWS S3 bucket)</w:t>
      </w:r>
    </w:p>
    <w:p w:rsidR="000D3BDB" w:rsidRDefault="000D3BDB" w:rsidP="000D3BDB">
      <w:pPr>
        <w:rPr>
          <w:b/>
        </w:rPr>
      </w:pPr>
      <w:proofErr w:type="spellStart"/>
      <w:r>
        <w:rPr>
          <w:b/>
        </w:rPr>
        <w:t>Gitlab</w:t>
      </w:r>
      <w:proofErr w:type="spellEnd"/>
      <w:r>
        <w:rPr>
          <w:b/>
        </w:rPr>
        <w:t xml:space="preserve"> backup restore</w:t>
      </w:r>
    </w:p>
    <w:p w:rsidR="000D3BDB" w:rsidRDefault="000D3BDB" w:rsidP="000D3BD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Gitlab-ctl</w:t>
      </w:r>
      <w:proofErr w:type="spellEnd"/>
      <w:r>
        <w:rPr>
          <w:b/>
        </w:rPr>
        <w:t xml:space="preserve"> stop </w:t>
      </w:r>
      <w:proofErr w:type="spellStart"/>
      <w:r>
        <w:rPr>
          <w:b/>
        </w:rPr>
        <w:t>nginx</w:t>
      </w:r>
      <w:proofErr w:type="spellEnd"/>
    </w:p>
    <w:p w:rsidR="000D3BDB" w:rsidRDefault="000D3BDB" w:rsidP="000D3BD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Gitlab-ctl</w:t>
      </w:r>
      <w:proofErr w:type="spellEnd"/>
      <w:r>
        <w:rPr>
          <w:b/>
        </w:rPr>
        <w:t xml:space="preserve"> stop unicorn</w:t>
      </w:r>
    </w:p>
    <w:p w:rsidR="000D3BDB" w:rsidRPr="000D3BDB" w:rsidRDefault="000D3BDB" w:rsidP="000D3BD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Gitlab</w:t>
      </w:r>
      <w:proofErr w:type="spellEnd"/>
      <w:r w:rsidRPr="000D3BDB">
        <w:rPr>
          <w:b/>
        </w:rPr>
        <w:t xml:space="preserve">-rake </w:t>
      </w:r>
      <w:proofErr w:type="spellStart"/>
      <w:r w:rsidRPr="000D3BDB">
        <w:rPr>
          <w:b/>
        </w:rPr>
        <w:t>gitlab:backup:restore</w:t>
      </w:r>
      <w:proofErr w:type="spellEnd"/>
      <w:r w:rsidRPr="000D3BDB">
        <w:rPr>
          <w:b/>
        </w:rPr>
        <w:t xml:space="preserve"> BACKUP=1393513186</w:t>
      </w:r>
    </w:p>
    <w:sectPr w:rsidR="000D3BDB" w:rsidRPr="000D3BDB" w:rsidSect="00351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rcular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1C52"/>
    <w:multiLevelType w:val="hybridMultilevel"/>
    <w:tmpl w:val="130CF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2E5B"/>
    <w:multiLevelType w:val="multilevel"/>
    <w:tmpl w:val="1EA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C22C6"/>
    <w:multiLevelType w:val="hybridMultilevel"/>
    <w:tmpl w:val="22B26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75C84"/>
    <w:multiLevelType w:val="hybridMultilevel"/>
    <w:tmpl w:val="8F66B626"/>
    <w:lvl w:ilvl="0" w:tplc="83F0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06797"/>
    <w:multiLevelType w:val="hybridMultilevel"/>
    <w:tmpl w:val="14AE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6CF1"/>
    <w:multiLevelType w:val="hybridMultilevel"/>
    <w:tmpl w:val="82F0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52FEC"/>
    <w:multiLevelType w:val="hybridMultilevel"/>
    <w:tmpl w:val="B2282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B10DB"/>
    <w:multiLevelType w:val="hybridMultilevel"/>
    <w:tmpl w:val="D848E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53B1E"/>
    <w:multiLevelType w:val="hybridMultilevel"/>
    <w:tmpl w:val="A3B0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A2D0E"/>
    <w:rsid w:val="00003984"/>
    <w:rsid w:val="00005E0C"/>
    <w:rsid w:val="00041C0E"/>
    <w:rsid w:val="000B447D"/>
    <w:rsid w:val="000C60A6"/>
    <w:rsid w:val="000D3BDB"/>
    <w:rsid w:val="000F0A0C"/>
    <w:rsid w:val="00157DE9"/>
    <w:rsid w:val="001634C9"/>
    <w:rsid w:val="001651F2"/>
    <w:rsid w:val="001D6E86"/>
    <w:rsid w:val="001E3576"/>
    <w:rsid w:val="0022167B"/>
    <w:rsid w:val="00223491"/>
    <w:rsid w:val="002273FF"/>
    <w:rsid w:val="00277428"/>
    <w:rsid w:val="00282C42"/>
    <w:rsid w:val="002923E5"/>
    <w:rsid w:val="002976EE"/>
    <w:rsid w:val="002B73D9"/>
    <w:rsid w:val="002D34BC"/>
    <w:rsid w:val="002E541C"/>
    <w:rsid w:val="00345BA3"/>
    <w:rsid w:val="003517AB"/>
    <w:rsid w:val="003523E9"/>
    <w:rsid w:val="00395A55"/>
    <w:rsid w:val="003A5A5D"/>
    <w:rsid w:val="003E62FD"/>
    <w:rsid w:val="003F1E10"/>
    <w:rsid w:val="004073B7"/>
    <w:rsid w:val="00493206"/>
    <w:rsid w:val="004B2AE5"/>
    <w:rsid w:val="00500823"/>
    <w:rsid w:val="00533657"/>
    <w:rsid w:val="00562FA3"/>
    <w:rsid w:val="005754A3"/>
    <w:rsid w:val="00575BCD"/>
    <w:rsid w:val="00583586"/>
    <w:rsid w:val="005901AF"/>
    <w:rsid w:val="005958DB"/>
    <w:rsid w:val="00597CFB"/>
    <w:rsid w:val="00604978"/>
    <w:rsid w:val="00624FD4"/>
    <w:rsid w:val="00680FC9"/>
    <w:rsid w:val="006916F8"/>
    <w:rsid w:val="00702BB4"/>
    <w:rsid w:val="00723E58"/>
    <w:rsid w:val="00740E5B"/>
    <w:rsid w:val="00761801"/>
    <w:rsid w:val="007A2358"/>
    <w:rsid w:val="007C65E1"/>
    <w:rsid w:val="007F462D"/>
    <w:rsid w:val="00852827"/>
    <w:rsid w:val="00876C26"/>
    <w:rsid w:val="008C06F2"/>
    <w:rsid w:val="008C3ED1"/>
    <w:rsid w:val="00925F66"/>
    <w:rsid w:val="00964F5F"/>
    <w:rsid w:val="00966B13"/>
    <w:rsid w:val="00987A06"/>
    <w:rsid w:val="009E6DE7"/>
    <w:rsid w:val="00A13B21"/>
    <w:rsid w:val="00AA02F3"/>
    <w:rsid w:val="00AB3DE0"/>
    <w:rsid w:val="00AC7BA9"/>
    <w:rsid w:val="00AF423B"/>
    <w:rsid w:val="00B95612"/>
    <w:rsid w:val="00BA2D0E"/>
    <w:rsid w:val="00BE081A"/>
    <w:rsid w:val="00BF57FF"/>
    <w:rsid w:val="00C15E38"/>
    <w:rsid w:val="00CD294D"/>
    <w:rsid w:val="00D01CCB"/>
    <w:rsid w:val="00D16072"/>
    <w:rsid w:val="00D6091F"/>
    <w:rsid w:val="00D74870"/>
    <w:rsid w:val="00DF2C84"/>
    <w:rsid w:val="00E14D39"/>
    <w:rsid w:val="00E15AD6"/>
    <w:rsid w:val="00E61E4A"/>
    <w:rsid w:val="00E62670"/>
    <w:rsid w:val="00E67D6A"/>
    <w:rsid w:val="00E844D8"/>
    <w:rsid w:val="00E92092"/>
    <w:rsid w:val="00EA2112"/>
    <w:rsid w:val="00EA2BE2"/>
    <w:rsid w:val="00EA443A"/>
    <w:rsid w:val="00F060AB"/>
    <w:rsid w:val="00F13939"/>
    <w:rsid w:val="00F430EF"/>
    <w:rsid w:val="00F45757"/>
    <w:rsid w:val="00F45FDF"/>
    <w:rsid w:val="00F57EF0"/>
    <w:rsid w:val="00F66004"/>
    <w:rsid w:val="00F73DF3"/>
    <w:rsid w:val="00F741CF"/>
    <w:rsid w:val="00FD108B"/>
    <w:rsid w:val="00FD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823"/>
    <w:rPr>
      <w:strike w:val="0"/>
      <w:dstrike w:val="0"/>
      <w:color w:val="3572B0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500823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8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082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0823"/>
    <w:rPr>
      <w:b/>
      <w:bCs/>
    </w:rPr>
  </w:style>
  <w:style w:type="paragraph" w:styleId="ListParagraph">
    <w:name w:val="List Paragraph"/>
    <w:basedOn w:val="Normal"/>
    <w:uiPriority w:val="34"/>
    <w:qFormat/>
    <w:rsid w:val="0029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823"/>
    <w:rPr>
      <w:strike w:val="0"/>
      <w:dstrike w:val="0"/>
      <w:color w:val="3572B0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500823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8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082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0823"/>
    <w:rPr>
      <w:b/>
      <w:bCs/>
    </w:rPr>
  </w:style>
  <w:style w:type="paragraph" w:styleId="ListParagraph">
    <w:name w:val="List Paragraph"/>
    <w:basedOn w:val="Normal"/>
    <w:uiPriority w:val="34"/>
    <w:qFormat/>
    <w:rsid w:val="00297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2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3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sian.com/git/tutorial/git-basics" TargetMode="External"/><Relationship Id="rId13" Type="http://schemas.openxmlformats.org/officeDocument/2006/relationships/hyperlink" Target="http://atlassian.com/git/tutorial/git-basics" TargetMode="External"/><Relationship Id="rId18" Type="http://schemas.openxmlformats.org/officeDocument/2006/relationships/hyperlink" Target="https://git-scm.com/book/en/v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tackoverflow.com/questions/26159274/is-it-possible-to-have-a-trailing-period-in-user-name-in-git/26219423" TargetMode="External"/><Relationship Id="rId12" Type="http://schemas.openxmlformats.org/officeDocument/2006/relationships/hyperlink" Target="http://atlassian.com/git/tutorial/remote-repositories" TargetMode="External"/><Relationship Id="rId17" Type="http://schemas.openxmlformats.org/officeDocument/2006/relationships/hyperlink" Target="http://atlassian.com/git/tutorial/undoing-chan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lassian.com/git/tutorial/remote-repositor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git/tutorials/setting-up-a-repository/git-config" TargetMode="External"/><Relationship Id="rId11" Type="http://schemas.openxmlformats.org/officeDocument/2006/relationships/hyperlink" Target="http://atlassian.com/git/tutorial/git-bas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lassian.com/git/tutorial/git-branches" TargetMode="External"/><Relationship Id="rId10" Type="http://schemas.openxmlformats.org/officeDocument/2006/relationships/hyperlink" Target="http://atlassian.com/git/tutorial/git-basics" TargetMode="External"/><Relationship Id="rId19" Type="http://schemas.openxmlformats.org/officeDocument/2006/relationships/hyperlink" Target="https://git-scm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ssian.com/git/tutorial/git-basics" TargetMode="External"/><Relationship Id="rId14" Type="http://schemas.openxmlformats.org/officeDocument/2006/relationships/hyperlink" Target="http://atlassian.com/git/tutorial/remote-repositories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4BCD-48D4-4CDF-921B-58E541C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4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rakash A</dc:creator>
  <cp:keywords/>
  <dc:description/>
  <cp:lastModifiedBy>Dell</cp:lastModifiedBy>
  <cp:revision>159</cp:revision>
  <dcterms:created xsi:type="dcterms:W3CDTF">2017-02-06T07:06:00Z</dcterms:created>
  <dcterms:modified xsi:type="dcterms:W3CDTF">2019-10-08T14:19:00Z</dcterms:modified>
</cp:coreProperties>
</file>